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3F55A3" w:rsidTr="001C6D30">
        <w:trPr>
          <w:trHeight w:val="1983"/>
        </w:trPr>
        <w:tc>
          <w:tcPr>
            <w:tcW w:w="4928" w:type="dxa"/>
          </w:tcPr>
          <w:p w:rsidR="0036694F" w:rsidRPr="003F55A3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E0729E" w:rsidRDefault="00D20958" w:rsidP="001C6D30">
            <w:pPr>
              <w:rPr>
                <w:sz w:val="28"/>
                <w:szCs w:val="28"/>
                <w:lang w:val="en-US"/>
              </w:rPr>
            </w:pPr>
            <w:r w:rsidRPr="00E0729E">
              <w:rPr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Pr="003F55A3">
              <w:rPr>
                <w:sz w:val="28"/>
                <w:szCs w:val="28"/>
                <w:lang w:val="en-US"/>
              </w:rPr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  <w:p w:rsidR="0036694F" w:rsidRPr="00E0729E" w:rsidRDefault="00E0729E" w:rsidP="001C6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_» ________________</w:t>
            </w:r>
            <w:r w:rsidR="00020C5D" w:rsidRPr="00E0729E">
              <w:rPr>
                <w:sz w:val="28"/>
                <w:szCs w:val="28"/>
                <w:lang w:val="en-US"/>
              </w:rPr>
              <w:t>${</w:t>
            </w:r>
            <w:r w:rsidR="00020C5D" w:rsidRPr="004F6201">
              <w:rPr>
                <w:sz w:val="28"/>
                <w:szCs w:val="28"/>
                <w:lang w:val="en-US"/>
              </w:rPr>
              <w:t>year</w:t>
            </w:r>
            <w:r w:rsidR="00020C5D" w:rsidRPr="00E0729E">
              <w:rPr>
                <w:sz w:val="28"/>
                <w:szCs w:val="28"/>
                <w:lang w:val="en-US"/>
              </w:rPr>
              <w:t xml:space="preserve">} </w:t>
            </w:r>
            <w:r w:rsidR="0036694F" w:rsidRPr="00E0729E">
              <w:rPr>
                <w:sz w:val="28"/>
                <w:szCs w:val="28"/>
                <w:lang w:val="en-US"/>
              </w:rPr>
              <w:t xml:space="preserve"> </w:t>
            </w:r>
            <w:r w:rsidR="0036694F" w:rsidRPr="003F55A3">
              <w:rPr>
                <w:sz w:val="28"/>
                <w:szCs w:val="28"/>
              </w:rPr>
              <w:t>г</w:t>
            </w:r>
            <w:r w:rsidR="0036694F" w:rsidRPr="00E0729E">
              <w:rPr>
                <w:sz w:val="28"/>
                <w:szCs w:val="28"/>
                <w:lang w:val="en-US"/>
              </w:rPr>
              <w:t>.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3F55A3" w:rsidRDefault="00D20958" w:rsidP="00D2095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br/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_2</w:t>
            </w:r>
            <w:r w:rsidRPr="003F55A3">
              <w:rPr>
                <w:sz w:val="28"/>
                <w:szCs w:val="28"/>
              </w:rPr>
              <w:t>}</w:t>
            </w:r>
          </w:p>
          <w:p w:rsidR="00D20958" w:rsidRPr="003F55A3" w:rsidRDefault="00D20958" w:rsidP="00D542E7">
            <w:pPr>
              <w:rPr>
                <w:sz w:val="28"/>
                <w:szCs w:val="28"/>
              </w:rPr>
            </w:pPr>
          </w:p>
          <w:p w:rsidR="0036694F" w:rsidRPr="003F55A3" w:rsidRDefault="00E0729E" w:rsidP="001C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 ______________</w:t>
            </w:r>
            <w:r w:rsidRPr="00E0729E">
              <w:rPr>
                <w:sz w:val="28"/>
                <w:szCs w:val="28"/>
                <w:lang w:val="en-US"/>
              </w:rPr>
              <w:t>${</w:t>
            </w:r>
            <w:r w:rsidRPr="004F6201">
              <w:rPr>
                <w:sz w:val="28"/>
                <w:szCs w:val="28"/>
                <w:lang w:val="en-US"/>
              </w:rPr>
              <w:t>year</w:t>
            </w:r>
            <w:r w:rsidRPr="00E0729E">
              <w:rPr>
                <w:sz w:val="28"/>
                <w:szCs w:val="28"/>
                <w:lang w:val="en-US"/>
              </w:rPr>
              <w:t>}</w:t>
            </w:r>
            <w:r w:rsidR="0036694F" w:rsidRPr="003F55A3">
              <w:rPr>
                <w:sz w:val="28"/>
                <w:szCs w:val="28"/>
              </w:rPr>
              <w:t xml:space="preserve"> г.</w:t>
            </w: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202F3A" w:rsidRDefault="0036694F" w:rsidP="0036694F">
      <w:pPr>
        <w:jc w:val="both"/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b/>
          <w:sz w:val="28"/>
          <w:szCs w:val="28"/>
        </w:rPr>
      </w:pP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ЛАН ТУШЕНИЯ ПОЖАРА</w:t>
      </w: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</w:p>
    <w:p w:rsidR="0036694F" w:rsidRPr="003F55A3" w:rsidRDefault="003B2B32" w:rsidP="003B2B32">
      <w:pPr>
        <w:jc w:val="center"/>
        <w:rPr>
          <w:color w:val="FF0000"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${</w:t>
      </w:r>
      <w:r w:rsidRPr="003F55A3">
        <w:rPr>
          <w:sz w:val="28"/>
          <w:szCs w:val="28"/>
          <w:u w:val="single"/>
          <w:lang w:val="en-US"/>
        </w:rPr>
        <w:t>fire</w:t>
      </w:r>
      <w:r w:rsidRPr="00184D58">
        <w:rPr>
          <w:sz w:val="28"/>
          <w:szCs w:val="28"/>
          <w:u w:val="single"/>
        </w:rPr>
        <w:t>_</w:t>
      </w:r>
      <w:r w:rsidRPr="003F55A3">
        <w:rPr>
          <w:sz w:val="28"/>
          <w:szCs w:val="28"/>
          <w:u w:val="single"/>
          <w:lang w:val="en-US"/>
        </w:rPr>
        <w:t>plan</w:t>
      </w:r>
      <w:r w:rsidRPr="003F55A3">
        <w:rPr>
          <w:sz w:val="28"/>
          <w:szCs w:val="28"/>
          <w:u w:val="single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184D58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ТЕЛЕФОНЫ:</w:t>
      </w:r>
    </w:p>
    <w:p w:rsidR="0036694F" w:rsidRPr="003F55A3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3069"/>
      </w:tblGrid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}</w:t>
            </w:r>
          </w:p>
        </w:tc>
      </w:tr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EC311F">
              <w:rPr>
                <w:sz w:val="28"/>
                <w:szCs w:val="28"/>
                <w:lang w:val="en-US"/>
              </w:rPr>
              <w:t>position</w:t>
            </w:r>
            <w:r w:rsidR="00D4098E" w:rsidRPr="003F55A3">
              <w:rPr>
                <w:sz w:val="28"/>
                <w:szCs w:val="28"/>
                <w:lang w:val="en-US"/>
              </w:rPr>
              <w:t>2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EC311F">
              <w:rPr>
                <w:sz w:val="28"/>
                <w:szCs w:val="28"/>
                <w:lang w:val="en-US"/>
              </w:rPr>
              <w:t>${phone</w:t>
            </w:r>
            <w:r w:rsidR="00D4098E" w:rsidRPr="003F55A3">
              <w:rPr>
                <w:sz w:val="28"/>
                <w:szCs w:val="28"/>
                <w:lang w:val="en-US"/>
              </w:rPr>
              <w:t>2}</w:t>
            </w:r>
          </w:p>
        </w:tc>
      </w:tr>
    </w:tbl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BB5BFC" w:rsidP="0036694F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${fire_rang}</w:t>
      </w:r>
    </w:p>
    <w:p w:rsidR="00BB5BFC" w:rsidRPr="003F55A3" w:rsidRDefault="00BB5BFC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составил: </w:t>
      </w:r>
    </w:p>
    <w:p w:rsidR="0036694F" w:rsidRPr="003F55A3" w:rsidRDefault="0036694F" w:rsidP="0036694F">
      <w:pPr>
        <w:rPr>
          <w:sz w:val="28"/>
          <w:szCs w:val="28"/>
        </w:rPr>
      </w:pPr>
    </w:p>
    <w:p w:rsidR="002A5AA9" w:rsidRPr="003F55A3" w:rsidRDefault="002A5AA9" w:rsidP="002A5A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{plan_compiller</w:t>
      </w:r>
      <w:r w:rsidRPr="003F55A3">
        <w:rPr>
          <w:sz w:val="28"/>
          <w:szCs w:val="28"/>
          <w:lang w:val="en-US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проверил: </w:t>
      </w: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Pr="003F55A3" w:rsidRDefault="0036694F" w:rsidP="0036694F">
      <w:pPr>
        <w:rPr>
          <w:sz w:val="28"/>
          <w:szCs w:val="28"/>
        </w:rPr>
      </w:pPr>
    </w:p>
    <w:p w:rsidR="00B50BB3" w:rsidRPr="003F55A3" w:rsidRDefault="00B50BB3" w:rsidP="0036694F">
      <w:pPr>
        <w:rPr>
          <w:sz w:val="28"/>
          <w:szCs w:val="28"/>
        </w:rPr>
      </w:pPr>
    </w:p>
    <w:p w:rsidR="00B50BB3" w:rsidRPr="00184D58" w:rsidRDefault="00B50BB3" w:rsidP="0036694F">
      <w:pPr>
        <w:rPr>
          <w:sz w:val="28"/>
          <w:szCs w:val="28"/>
        </w:rPr>
      </w:pPr>
    </w:p>
    <w:p w:rsidR="004E685A" w:rsidRPr="003F55A3" w:rsidRDefault="004E685A" w:rsidP="0036694F">
      <w:pPr>
        <w:rPr>
          <w:sz w:val="28"/>
          <w:szCs w:val="28"/>
        </w:rPr>
      </w:pPr>
    </w:p>
    <w:p w:rsidR="00B50BB3" w:rsidRPr="004F6201" w:rsidRDefault="00224DDE" w:rsidP="00B50BB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г. Иркутск </w:t>
      </w:r>
      <w:r w:rsidR="00202F3A" w:rsidRPr="004F6201">
        <w:rPr>
          <w:sz w:val="28"/>
          <w:szCs w:val="28"/>
        </w:rPr>
        <w:t>${</w:t>
      </w:r>
      <w:r w:rsidR="004F6201" w:rsidRPr="004F6201">
        <w:rPr>
          <w:sz w:val="28"/>
          <w:szCs w:val="28"/>
          <w:lang w:val="en-US"/>
        </w:rPr>
        <w:t>year</w:t>
      </w:r>
      <w:r w:rsidR="00202F3A" w:rsidRPr="004F6201">
        <w:rPr>
          <w:sz w:val="28"/>
          <w:szCs w:val="28"/>
        </w:rPr>
        <w:t>}</w:t>
      </w:r>
      <w:r w:rsidR="0036694F" w:rsidRPr="003F55A3">
        <w:rPr>
          <w:sz w:val="28"/>
          <w:szCs w:val="28"/>
        </w:rPr>
        <w:t xml:space="preserve"> г.</w:t>
      </w: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4E685A" w:rsidRPr="003F55A3" w:rsidRDefault="004E685A" w:rsidP="0036694F">
      <w:pPr>
        <w:jc w:val="center"/>
        <w:rPr>
          <w:sz w:val="28"/>
          <w:szCs w:val="28"/>
        </w:rPr>
      </w:pPr>
    </w:p>
    <w:p w:rsidR="002009AF" w:rsidRPr="003F55A3" w:rsidRDefault="002009AF" w:rsidP="002009A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lastRenderedPageBreak/>
        <w:t>СОДЕРЖАНИЕ</w:t>
      </w: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2009AF" w:rsidRPr="003F55A3" w:rsidRDefault="002009AF" w:rsidP="0036694F">
      <w:pPr>
        <w:jc w:val="center"/>
        <w:rPr>
          <w:sz w:val="28"/>
          <w:szCs w:val="28"/>
        </w:rPr>
      </w:pPr>
    </w:p>
    <w:p w:rsidR="005334C7" w:rsidRPr="003F55A3" w:rsidRDefault="00A27A2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3F55A3">
        <w:rPr>
          <w:sz w:val="28"/>
          <w:szCs w:val="28"/>
          <w:lang w:val="en-US"/>
        </w:rPr>
        <w:fldChar w:fldCharType="begin"/>
      </w:r>
      <w:r w:rsidRPr="003F55A3">
        <w:rPr>
          <w:sz w:val="28"/>
          <w:szCs w:val="28"/>
          <w:lang w:val="en-US"/>
        </w:rPr>
        <w:instrText xml:space="preserve"> TOC \o "1-3" \h \z \u </w:instrText>
      </w:r>
      <w:r w:rsidRPr="003F55A3">
        <w:rPr>
          <w:sz w:val="28"/>
          <w:szCs w:val="28"/>
          <w:lang w:val="en-US"/>
        </w:rPr>
        <w:fldChar w:fldCharType="separate"/>
      </w:r>
      <w:hyperlink w:anchor="_Toc32164888" w:history="1">
        <w:r w:rsidR="005334C7" w:rsidRPr="003F55A3">
          <w:rPr>
            <w:rStyle w:val="a9"/>
            <w:noProof/>
            <w:sz w:val="28"/>
            <w:szCs w:val="28"/>
          </w:rPr>
          <w:t>1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перативно-тактическая характеристика организации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4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89" w:history="1">
        <w:r w:rsidR="005334C7" w:rsidRPr="003F55A3">
          <w:rPr>
            <w:rStyle w:val="a9"/>
            <w:noProof/>
            <w:sz w:val="28"/>
            <w:szCs w:val="28"/>
          </w:rPr>
          <w:t>2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Прогноз развития пожар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5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0" w:history="1">
        <w:r w:rsidR="005334C7" w:rsidRPr="003F55A3">
          <w:rPr>
            <w:rStyle w:val="a9"/>
            <w:noProof/>
            <w:sz w:val="28"/>
            <w:szCs w:val="28"/>
          </w:rPr>
          <w:t>3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Действия обслуживающего персонала(работников) организации до прибытия пожарных подразделени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1" w:history="1">
        <w:r w:rsidR="005334C7" w:rsidRPr="003F55A3">
          <w:rPr>
            <w:rStyle w:val="a9"/>
            <w:noProof/>
            <w:sz w:val="28"/>
            <w:szCs w:val="28"/>
          </w:rPr>
          <w:t>4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работ по спасению люде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1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2" w:history="1">
        <w:r w:rsidR="005334C7" w:rsidRPr="003F55A3">
          <w:rPr>
            <w:rStyle w:val="a9"/>
            <w:noProof/>
            <w:sz w:val="28"/>
            <w:szCs w:val="28"/>
          </w:rPr>
          <w:t>5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2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3" w:history="1">
        <w:r w:rsidR="005334C7" w:rsidRPr="003F55A3">
          <w:rPr>
            <w:rStyle w:val="a9"/>
            <w:noProof/>
            <w:sz w:val="28"/>
            <w:szCs w:val="28"/>
          </w:rPr>
          <w:t>6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тушения пожаров и проведения АСР подразделениями гарнизон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3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8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2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4" w:history="1">
        <w:r w:rsidR="005334C7" w:rsidRPr="003F55A3">
          <w:rPr>
            <w:rStyle w:val="a9"/>
            <w:noProof/>
            <w:sz w:val="28"/>
            <w:szCs w:val="28"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4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5" w:history="1">
        <w:r w:rsidR="005334C7" w:rsidRPr="003F55A3">
          <w:rPr>
            <w:rStyle w:val="a9"/>
            <w:noProof/>
            <w:sz w:val="28"/>
            <w:szCs w:val="28"/>
          </w:rPr>
          <w:t>Вариант  №1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5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6" w:history="1">
        <w:r w:rsidR="005334C7" w:rsidRPr="003F55A3">
          <w:rPr>
            <w:rStyle w:val="a9"/>
            <w:noProof/>
            <w:sz w:val="28"/>
            <w:szCs w:val="28"/>
          </w:rPr>
          <w:t>Вариант  №2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6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7" w:history="1">
        <w:r w:rsidR="005334C7" w:rsidRPr="003F55A3">
          <w:rPr>
            <w:rStyle w:val="a9"/>
            <w:noProof/>
            <w:sz w:val="28"/>
            <w:szCs w:val="28"/>
          </w:rPr>
          <w:t>7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Рекомендации для должностных лиц на пожаре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7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8" w:history="1">
        <w:r w:rsidR="005334C7" w:rsidRPr="003F55A3">
          <w:rPr>
            <w:rStyle w:val="a9"/>
            <w:noProof/>
            <w:sz w:val="28"/>
            <w:szCs w:val="28"/>
          </w:rPr>
          <w:t>8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Требования правил охраны тру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9" w:history="1">
        <w:r w:rsidR="005334C7" w:rsidRPr="003F55A3">
          <w:rPr>
            <w:rStyle w:val="a9"/>
            <w:noProof/>
            <w:sz w:val="28"/>
            <w:szCs w:val="28"/>
          </w:rPr>
          <w:t>9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Графическая часть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5F0F11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900" w:history="1">
        <w:r w:rsidR="005334C7" w:rsidRPr="003F55A3">
          <w:rPr>
            <w:rStyle w:val="a9"/>
            <w:noProof/>
            <w:sz w:val="28"/>
            <w:szCs w:val="28"/>
          </w:rPr>
          <w:t>10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Учёт использования ПТП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90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37649B" w:rsidRPr="003F55A3" w:rsidRDefault="00A27A2B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fldChar w:fldCharType="end"/>
      </w: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</w:rPr>
      </w:pPr>
    </w:p>
    <w:p w:rsidR="00C03429" w:rsidRPr="003F55A3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32164888"/>
      <w:r w:rsidRPr="003F55A3">
        <w:rPr>
          <w:rFonts w:ascii="Times New Roman" w:hAnsi="Times New Roman" w:cs="Times New Roman"/>
          <w:color w:val="auto"/>
        </w:rPr>
        <w:t>Оперативно-тактическая характеристика</w:t>
      </w:r>
      <w:r w:rsidR="00F43218" w:rsidRPr="003F55A3">
        <w:rPr>
          <w:rFonts w:ascii="Times New Roman" w:hAnsi="Times New Roman" w:cs="Times New Roman"/>
          <w:color w:val="auto"/>
        </w:rPr>
        <w:t xml:space="preserve"> организации</w:t>
      </w:r>
      <w:bookmarkEnd w:id="0"/>
    </w:p>
    <w:p w:rsidR="00C03429" w:rsidRPr="003F55A3" w:rsidRDefault="00C03429" w:rsidP="00C03429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бщие сведения об объекте</w:t>
      </w: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 xml:space="preserve">          </w:t>
      </w:r>
      <w:r w:rsidRPr="003F55A3">
        <w:rPr>
          <w:sz w:val="28"/>
          <w:szCs w:val="28"/>
          <w:lang w:val="en-US"/>
        </w:rPr>
        <w:t>${general_info}</w:t>
      </w:r>
    </w:p>
    <w:p w:rsidR="008E203A" w:rsidRPr="003F55A3" w:rsidRDefault="008E203A" w:rsidP="008E203A">
      <w:pPr>
        <w:rPr>
          <w:sz w:val="28"/>
          <w:szCs w:val="28"/>
          <w:lang w:val="en-US"/>
        </w:rPr>
      </w:pPr>
    </w:p>
    <w:p w:rsidR="008E203A" w:rsidRPr="003F55A3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ожарной нагрузке</w:t>
      </w:r>
    </w:p>
    <w:p w:rsidR="008E203A" w:rsidRPr="003F55A3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3F55A3" w:rsidRDefault="006D4677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fire</w:t>
      </w:r>
      <w:r w:rsidRPr="003F55A3">
        <w:rPr>
          <w:sz w:val="28"/>
          <w:szCs w:val="28"/>
          <w:lang w:val="en-US"/>
        </w:rPr>
        <w:t>_</w:t>
      </w:r>
      <w:r w:rsidRPr="003F55A3">
        <w:rPr>
          <w:sz w:val="28"/>
          <w:szCs w:val="28"/>
        </w:rPr>
        <w:t>load</w:t>
      </w:r>
      <w:r w:rsidRPr="003F55A3">
        <w:rPr>
          <w:sz w:val="28"/>
          <w:szCs w:val="28"/>
          <w:lang w:val="en-US"/>
        </w:rPr>
        <w:t>_</w:t>
      </w:r>
      <w:r w:rsidR="008E203A" w:rsidRPr="003F55A3">
        <w:rPr>
          <w:sz w:val="28"/>
          <w:szCs w:val="28"/>
        </w:rPr>
        <w:t>data}</w:t>
      </w:r>
    </w:p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fire_protection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3F55A3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${object_communication}</w:t>
      </w:r>
    </w:p>
    <w:p w:rsidR="008E203A" w:rsidRPr="003F55A3" w:rsidRDefault="008E203A" w:rsidP="008E203A">
      <w:pPr>
        <w:jc w:val="center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3F55A3" w:rsidRDefault="008E203A" w:rsidP="002B74B6">
      <w:pPr>
        <w:rPr>
          <w:b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 xml:space="preserve">Внутреннее 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inner-water-supply}</w:t>
      </w:r>
    </w:p>
    <w:p w:rsidR="008E203A" w:rsidRPr="003F55A3" w:rsidRDefault="008E203A" w:rsidP="008E203A">
      <w:pPr>
        <w:rPr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outer-water-supply}</w:t>
      </w:r>
    </w:p>
    <w:p w:rsidR="008E203A" w:rsidRPr="003F55A3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Первичные средства пожаротушения</w:t>
      </w:r>
    </w:p>
    <w:p w:rsidR="00E54795" w:rsidRPr="003F55A3" w:rsidRDefault="00E54795" w:rsidP="008E203A">
      <w:pPr>
        <w:rPr>
          <w:sz w:val="28"/>
          <w:szCs w:val="28"/>
          <w:u w:val="single"/>
        </w:rPr>
      </w:pPr>
    </w:p>
    <w:p w:rsidR="008E203A" w:rsidRPr="003F55A3" w:rsidRDefault="008E203A" w:rsidP="00E54795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pr</w:t>
      </w:r>
      <w:r w:rsidR="00E54795" w:rsidRPr="003F55A3">
        <w:rPr>
          <w:sz w:val="28"/>
          <w:szCs w:val="28"/>
        </w:rPr>
        <w:t>imary-fire-extinguishing-means}</w:t>
      </w:r>
    </w:p>
    <w:p w:rsidR="00E54795" w:rsidRPr="003F55A3" w:rsidRDefault="00E54795" w:rsidP="00E54795">
      <w:pPr>
        <w:rPr>
          <w:sz w:val="28"/>
          <w:szCs w:val="28"/>
        </w:rPr>
      </w:pPr>
    </w:p>
    <w:p w:rsidR="00E54795" w:rsidRPr="003F55A3" w:rsidRDefault="00E54795" w:rsidP="00E54795">
      <w:pPr>
        <w:rPr>
          <w:sz w:val="28"/>
          <w:szCs w:val="28"/>
        </w:rPr>
      </w:pPr>
    </w:p>
    <w:p w:rsidR="008E203A" w:rsidRPr="003F55A3" w:rsidRDefault="008E203A" w:rsidP="008E203A">
      <w:pPr>
        <w:ind w:firstLine="851"/>
        <w:jc w:val="both"/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3F55A3" w:rsidRDefault="008E203A" w:rsidP="008E203A">
      <w:pPr>
        <w:ind w:firstLine="567"/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3F55A3" w:rsidTr="001C6D30">
        <w:trPr>
          <w:cantSplit/>
          <w:trHeight w:val="2159"/>
        </w:trPr>
        <w:tc>
          <w:tcPr>
            <w:tcW w:w="828" w:type="dxa"/>
          </w:tcPr>
          <w:p w:rsidR="008E203A" w:rsidRPr="003F55A3" w:rsidRDefault="008E203A" w:rsidP="001C6D30">
            <w:pPr>
              <w:tabs>
                <w:tab w:val="left" w:pos="540"/>
              </w:tabs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440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</w:t>
            </w:r>
            <w:r w:rsidRPr="003F55A3">
              <w:rPr>
                <w:bCs/>
                <w:sz w:val="28"/>
                <w:szCs w:val="28"/>
              </w:rPr>
              <w:t xml:space="preserve"> </w:t>
            </w:r>
            <w:r w:rsidRPr="003F55A3">
              <w:rPr>
                <w:bCs/>
                <w:spacing w:val="-8"/>
                <w:sz w:val="28"/>
                <w:szCs w:val="28"/>
              </w:rPr>
              <w:t>горючих (взрывчатых) веществ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оличество (объем) в помещении,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(кг, л, м</w:t>
            </w:r>
            <w:r w:rsidRPr="003F55A3">
              <w:rPr>
                <w:bCs/>
                <w:spacing w:val="-8"/>
                <w:sz w:val="28"/>
                <w:szCs w:val="28"/>
                <w:vertAlign w:val="superscript"/>
              </w:rPr>
              <w:t>3</w:t>
            </w:r>
            <w:r w:rsidRPr="003F55A3">
              <w:rPr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Рекомендации по мерам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защиты л/с</w:t>
            </w:r>
          </w:p>
        </w:tc>
        <w:tc>
          <w:tcPr>
            <w:tcW w:w="9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Дополнительные сведения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8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храна и средства связи</w:t>
      </w:r>
    </w:p>
    <w:p w:rsidR="008E203A" w:rsidRPr="003F55A3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3F55A3" w:rsidRDefault="008E203A" w:rsidP="00C03429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security_communications}</w:t>
      </w:r>
    </w:p>
    <w:p w:rsidR="00F84313" w:rsidRPr="003F55A3" w:rsidRDefault="00F84313" w:rsidP="00C03429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32164889"/>
      <w:r w:rsidRPr="003F55A3">
        <w:rPr>
          <w:rFonts w:ascii="Times New Roman" w:hAnsi="Times New Roman" w:cs="Times New Roman"/>
          <w:color w:val="auto"/>
        </w:rPr>
        <w:t>Прогноз развития пожара</w:t>
      </w:r>
      <w:bookmarkEnd w:id="1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Вариант №1</w:t>
      </w:r>
    </w:p>
    <w:p w:rsidR="008E203A" w:rsidRPr="003F55A3" w:rsidRDefault="00E54795" w:rsidP="00E54795">
      <w:pPr>
        <w:ind w:left="708"/>
        <w:rPr>
          <w:sz w:val="28"/>
          <w:szCs w:val="28"/>
        </w:rPr>
      </w:pPr>
      <w:r w:rsidRPr="003F55A3">
        <w:rPr>
          <w:sz w:val="28"/>
          <w:szCs w:val="28"/>
        </w:rPr>
        <w:t xml:space="preserve">       </w:t>
      </w:r>
      <w:r w:rsidR="008E203A" w:rsidRPr="003F55A3">
        <w:rPr>
          <w:sz w:val="28"/>
          <w:szCs w:val="28"/>
        </w:rPr>
        <w:t>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1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1}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Вариант №2</w:t>
      </w:r>
      <w:r w:rsidRPr="003F55A3">
        <w:rPr>
          <w:sz w:val="28"/>
          <w:szCs w:val="28"/>
        </w:rPr>
        <w:t xml:space="preserve">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  <w:r w:rsidR="00E54795" w:rsidRPr="003F55A3">
        <w:rPr>
          <w:sz w:val="28"/>
          <w:szCs w:val="28"/>
        </w:rPr>
        <w:t xml:space="preserve">      </w:t>
      </w:r>
      <w:r w:rsidRPr="003F55A3">
        <w:rPr>
          <w:sz w:val="28"/>
          <w:szCs w:val="28"/>
        </w:rPr>
        <w:t xml:space="preserve"> 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2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2}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ind w:firstLine="709"/>
        <w:jc w:val="both"/>
        <w:rPr>
          <w:b/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Пути возможного распространения пожара</w:t>
      </w:r>
    </w:p>
    <w:p w:rsidR="008E203A" w:rsidRPr="003F55A3" w:rsidRDefault="008E203A" w:rsidP="008E203A">
      <w:pPr>
        <w:jc w:val="center"/>
        <w:rPr>
          <w:b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fire-propagation-routes}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Возможные зоны задымления и прогнозируемая</w:t>
      </w:r>
      <w:r w:rsidRPr="003F55A3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3F55A3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r w:rsidR="002B0231" w:rsidRPr="003F55A3">
        <w:rPr>
          <w:sz w:val="28"/>
          <w:szCs w:val="28"/>
        </w:rPr>
        <w:t>possible-smoke-zones}</w:t>
      </w:r>
    </w:p>
    <w:p w:rsidR="00C03429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32164890"/>
      <w:r w:rsidRPr="003F55A3">
        <w:rPr>
          <w:rFonts w:ascii="Times New Roman" w:hAnsi="Times New Roman" w:cs="Times New Roman"/>
          <w:color w:val="auto"/>
        </w:rPr>
        <w:t>Действия обслуживающего персонала(работников) организации до прибытия пожарных подразделений</w:t>
      </w:r>
      <w:bookmarkEnd w:id="2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3F55A3" w:rsidRDefault="009D3DAF" w:rsidP="009D3DAF">
      <w:pPr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emergency-response-information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32164891"/>
      <w:r w:rsidRPr="003F55A3">
        <w:rPr>
          <w:rFonts w:ascii="Times New Roman" w:hAnsi="Times New Roman" w:cs="Times New Roman"/>
          <w:color w:val="auto"/>
        </w:rPr>
        <w:t>Организация работ по спасению людей</w:t>
      </w:r>
      <w:bookmarkEnd w:id="3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3F55A3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В здании ${building} одновременно могут находиться: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дневное время: ${</w:t>
      </w:r>
      <w:r w:rsidRPr="003F55A3">
        <w:rPr>
          <w:sz w:val="28"/>
          <w:szCs w:val="28"/>
          <w:lang w:val="en-US"/>
        </w:rPr>
        <w:t>day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ночное время: ${</w:t>
      </w:r>
      <w:r w:rsidRPr="003F55A3">
        <w:rPr>
          <w:sz w:val="28"/>
          <w:szCs w:val="28"/>
          <w:lang w:val="en-US"/>
        </w:rPr>
        <w:t>night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${exit-from-building}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эвакуация людей из зоны воздействия опасных факторов пожара.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32164892"/>
      <w:r w:rsidRPr="003F55A3">
        <w:rPr>
          <w:rFonts w:ascii="Times New Roman" w:hAnsi="Times New Roman" w:cs="Times New Roman"/>
          <w:color w:val="auto"/>
        </w:rPr>
        <w:lastRenderedPageBreak/>
        <w:t xml:space="preserve">Организация взаимодействия подразделений пожарной охраны со службами жизнеобеспечения организации(объекта), </w:t>
      </w:r>
      <w:r w:rsidR="00D12F27" w:rsidRPr="003F55A3">
        <w:rPr>
          <w:rFonts w:ascii="Times New Roman" w:hAnsi="Times New Roman" w:cs="Times New Roman"/>
          <w:color w:val="auto"/>
        </w:rPr>
        <w:t xml:space="preserve"> аварийными и аварийно-спасательными службами города</w:t>
      </w:r>
      <w:bookmarkEnd w:id="4"/>
    </w:p>
    <w:p w:rsidR="009D3DAF" w:rsidRPr="003F55A3" w:rsidRDefault="009D3DAF" w:rsidP="009D3DAF">
      <w:pPr>
        <w:rPr>
          <w:sz w:val="28"/>
          <w:szCs w:val="28"/>
        </w:rPr>
      </w:pPr>
    </w:p>
    <w:p w:rsidR="009D3DAF" w:rsidRPr="003F55A3" w:rsidRDefault="009D3DAF" w:rsidP="009D3DAF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3F55A3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№ п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должностные лица различных служб</w:t>
            </w:r>
          </w:p>
        </w:tc>
      </w:tr>
      <w:tr w:rsidR="009D3DAF" w:rsidRPr="003F55A3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place_fir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place_fire_phon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traffic_overlap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traffic_overlap_phon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water_utility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water_utility_phon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68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ключение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electricity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electricity_phon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medical_car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0A11B8" w:rsidRPr="003F55A3">
              <w:rPr>
                <w:sz w:val="28"/>
                <w:szCs w:val="28"/>
              </w:rPr>
              <w:t>medical_care_phone</w:t>
            </w:r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  <w:p w:rsidR="009D3DAF" w:rsidRPr="003F55A3" w:rsidRDefault="009D3DAF" w:rsidP="0013574A">
            <w:pPr>
              <w:rPr>
                <w:sz w:val="28"/>
                <w:szCs w:val="28"/>
              </w:rPr>
            </w:pPr>
          </w:p>
        </w:tc>
      </w:tr>
    </w:tbl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74EAC" w:rsidRPr="003F55A3" w:rsidRDefault="009D3DAF" w:rsidP="00174EAC">
      <w:pPr>
        <w:rPr>
          <w:color w:val="FF0000"/>
          <w:sz w:val="28"/>
          <w:szCs w:val="28"/>
          <w:u w:val="single"/>
        </w:rPr>
      </w:pPr>
      <w:r w:rsidRPr="003F55A3">
        <w:rPr>
          <w:b/>
          <w:sz w:val="28"/>
          <w:szCs w:val="28"/>
        </w:rPr>
        <w:t>Список должностных лиц</w:t>
      </w:r>
      <w:r w:rsidR="00174EAC" w:rsidRPr="003F55A3">
        <w:rPr>
          <w:b/>
          <w:sz w:val="28"/>
          <w:szCs w:val="28"/>
        </w:rPr>
        <w:t xml:space="preserve"> </w:t>
      </w:r>
      <w:r w:rsidRPr="003F55A3">
        <w:rPr>
          <w:b/>
          <w:sz w:val="28"/>
          <w:szCs w:val="28"/>
        </w:rPr>
        <w:t xml:space="preserve"> </w:t>
      </w:r>
      <w:r w:rsidR="00174EAC" w:rsidRPr="003F55A3">
        <w:rPr>
          <w:b/>
          <w:sz w:val="28"/>
          <w:szCs w:val="28"/>
        </w:rPr>
        <w:t>${</w:t>
      </w:r>
      <w:r w:rsidR="00174EAC" w:rsidRPr="003F55A3">
        <w:rPr>
          <w:b/>
          <w:sz w:val="28"/>
          <w:szCs w:val="28"/>
          <w:lang w:val="en-US"/>
        </w:rPr>
        <w:t>fire</w:t>
      </w:r>
      <w:r w:rsidR="00174EAC" w:rsidRPr="003F55A3">
        <w:rPr>
          <w:b/>
          <w:sz w:val="28"/>
          <w:szCs w:val="28"/>
        </w:rPr>
        <w:t>_</w:t>
      </w:r>
      <w:r w:rsidR="00174EAC" w:rsidRPr="003F55A3">
        <w:rPr>
          <w:b/>
          <w:sz w:val="28"/>
          <w:szCs w:val="28"/>
          <w:lang w:val="en-US"/>
        </w:rPr>
        <w:t>plan</w:t>
      </w:r>
      <w:r w:rsidR="00174EAC" w:rsidRPr="003F55A3">
        <w:rPr>
          <w:b/>
          <w:sz w:val="28"/>
          <w:szCs w:val="28"/>
        </w:rPr>
        <w:t>}</w:t>
      </w:r>
    </w:p>
    <w:p w:rsidR="009D3DAF" w:rsidRPr="003F55A3" w:rsidRDefault="009D3DAF" w:rsidP="00EE77F8">
      <w:pPr>
        <w:rPr>
          <w:b/>
          <w:sz w:val="28"/>
          <w:szCs w:val="28"/>
        </w:rPr>
      </w:pPr>
    </w:p>
    <w:p w:rsidR="009D3DAF" w:rsidRPr="003F55A3" w:rsidRDefault="009D3DAF" w:rsidP="00174EAC">
      <w:pPr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Ф.И.О.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Телефон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1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2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3</w:t>
            </w:r>
            <w:r w:rsidRPr="003F55A3">
              <w:rPr>
                <w:sz w:val="28"/>
                <w:szCs w:val="28"/>
              </w:rPr>
              <w:t>}</w:t>
            </w:r>
          </w:p>
        </w:tc>
      </w:tr>
    </w:tbl>
    <w:p w:rsidR="009D3DAF" w:rsidRPr="003F55A3" w:rsidRDefault="009D3DAF" w:rsidP="00417B74">
      <w:pPr>
        <w:jc w:val="both"/>
        <w:rPr>
          <w:color w:val="FF0000"/>
          <w:sz w:val="28"/>
          <w:szCs w:val="28"/>
        </w:rPr>
        <w:sectPr w:rsidR="009D3DAF" w:rsidRPr="003F55A3" w:rsidSect="001C6D30">
          <w:footerReference w:type="default" r:id="rId8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3F55A3" w:rsidRDefault="009D3DAF" w:rsidP="009D3DAF">
      <w:pPr>
        <w:rPr>
          <w:sz w:val="28"/>
          <w:szCs w:val="28"/>
        </w:rPr>
      </w:pPr>
    </w:p>
    <w:p w:rsidR="00D12F27" w:rsidRPr="003F55A3" w:rsidRDefault="005334C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5" w:name="_Toc32164893"/>
      <w:r w:rsidRPr="003F55A3">
        <w:rPr>
          <w:rFonts w:ascii="Times New Roman" w:hAnsi="Times New Roman" w:cs="Times New Roman"/>
          <w:color w:val="auto"/>
        </w:rPr>
        <w:t>Организация тушения пожаров</w:t>
      </w:r>
      <w:r w:rsidR="00D12F27" w:rsidRPr="003F55A3">
        <w:rPr>
          <w:rFonts w:ascii="Times New Roman" w:hAnsi="Times New Roman" w:cs="Times New Roman"/>
          <w:color w:val="auto"/>
        </w:rPr>
        <w:t xml:space="preserve"> </w:t>
      </w:r>
      <w:r w:rsidRPr="003F55A3">
        <w:rPr>
          <w:rFonts w:ascii="Times New Roman" w:hAnsi="Times New Roman" w:cs="Times New Roman"/>
          <w:color w:val="auto"/>
        </w:rPr>
        <w:t>и проведения АСР подразделениями гарнизона</w:t>
      </w:r>
      <w:bookmarkEnd w:id="5"/>
    </w:p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1C6D30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3F55A3" w:rsidRDefault="001C6D30" w:rsidP="001C6D30">
      <w:pPr>
        <w:tabs>
          <w:tab w:val="left" w:pos="3420"/>
        </w:tabs>
        <w:ind w:left="284"/>
        <w:jc w:val="center"/>
        <w:rPr>
          <w:bCs/>
          <w:sz w:val="28"/>
          <w:szCs w:val="28"/>
        </w:rPr>
      </w:pPr>
      <w:r w:rsidRPr="003F55A3">
        <w:rPr>
          <w:sz w:val="28"/>
          <w:szCs w:val="28"/>
        </w:rPr>
        <w:t xml:space="preserve"> (Свердловский административный округ)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4</w:t>
      </w:r>
    </w:p>
    <w:tbl>
      <w:tblPr>
        <w:tblpPr w:leftFromText="180" w:rightFromText="180" w:vertAnchor="text" w:horzAnchor="margin" w:tblpY="203"/>
        <w:tblW w:w="15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921"/>
        <w:gridCol w:w="1053"/>
        <w:gridCol w:w="1052"/>
        <w:gridCol w:w="1053"/>
        <w:gridCol w:w="1182"/>
        <w:gridCol w:w="1052"/>
        <w:gridCol w:w="1183"/>
        <w:gridCol w:w="1053"/>
        <w:gridCol w:w="1183"/>
        <w:gridCol w:w="921"/>
        <w:gridCol w:w="1183"/>
        <w:gridCol w:w="1714"/>
      </w:tblGrid>
      <w:tr w:rsidR="001C6D30" w:rsidRPr="003F55A3" w:rsidTr="007C2AFF">
        <w:trPr>
          <w:cantSplit/>
          <w:trHeight w:val="3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одразделения, выезжающие в район выезда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Аварийно-спасательные работы</w:t>
            </w:r>
          </w:p>
        </w:tc>
      </w:tr>
      <w:tr w:rsidR="001C6D30" w:rsidRPr="003F55A3" w:rsidTr="007C2AFF">
        <w:trPr>
          <w:cantSplit/>
          <w:trHeight w:val="19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 би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4</w:t>
            </w: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37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 к наиболее удаленной точке района выезда</w:t>
            </w:r>
          </w:p>
        </w:tc>
      </w:tr>
      <w:tr w:rsidR="007C2AFF" w:rsidRPr="003F55A3" w:rsidTr="007C2AFF">
        <w:trPr>
          <w:cantSplit/>
          <w:trHeight w:val="19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25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ind w:right="-67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3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Итого по видам П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58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Всег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</w:tr>
    </w:tbl>
    <w:p w:rsidR="001C6D30" w:rsidRPr="003F55A3" w:rsidRDefault="001C6D30" w:rsidP="001C6D30">
      <w:pPr>
        <w:spacing w:after="200" w:line="276" w:lineRule="auto"/>
        <w:rPr>
          <w:color w:val="FF0000"/>
          <w:sz w:val="28"/>
          <w:szCs w:val="28"/>
        </w:rPr>
        <w:sectPr w:rsidR="001C6D30" w:rsidRPr="003F55A3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3402"/>
        <w:gridCol w:w="2469"/>
      </w:tblGrid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2"/>
                <w:szCs w:val="28"/>
              </w:rPr>
            </w:pPr>
            <w:r w:rsidRPr="00632253">
              <w:rPr>
                <w:b/>
                <w:bCs/>
                <w:sz w:val="22"/>
                <w:szCs w:val="28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2"/>
                <w:szCs w:val="28"/>
              </w:rPr>
            </w:pPr>
            <w:r w:rsidRPr="00632253">
              <w:rPr>
                <w:b/>
                <w:bCs/>
                <w:sz w:val="22"/>
                <w:szCs w:val="28"/>
              </w:rPr>
              <w:t>Пожарно-техническое вооружение, документация, имущество, принимаемые при заступлении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2"/>
                <w:szCs w:val="28"/>
              </w:rPr>
            </w:pPr>
            <w:r w:rsidRPr="00632253">
              <w:rPr>
                <w:b/>
                <w:bCs/>
                <w:sz w:val="22"/>
                <w:szCs w:val="28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2"/>
                <w:szCs w:val="28"/>
              </w:rPr>
            </w:pPr>
            <w:r w:rsidRPr="00632253">
              <w:rPr>
                <w:b/>
                <w:bCs/>
                <w:sz w:val="22"/>
                <w:szCs w:val="28"/>
              </w:rPr>
              <w:t>Основные обязанности боевого расчета при тушении пожаров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  <w:szCs w:val="28"/>
              </w:rPr>
            </w:pPr>
            <w:r w:rsidRPr="00632253">
              <w:rPr>
                <w:bCs/>
                <w:sz w:val="22"/>
                <w:szCs w:val="28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осимая радиостанция, электрофонарь, СИЗОД, планшет и справочник водоисточник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водоисточников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  <w:szCs w:val="28"/>
              </w:rPr>
            </w:pPr>
            <w:r w:rsidRPr="00632253">
              <w:rPr>
                <w:bCs/>
                <w:sz w:val="22"/>
                <w:szCs w:val="28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осимая радиостанция, электрофонарь, планшет и справочник водоисточников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водоисточников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  <w:szCs w:val="28"/>
              </w:rPr>
            </w:pPr>
            <w:r w:rsidRPr="00632253">
              <w:rPr>
                <w:bCs/>
                <w:sz w:val="22"/>
                <w:szCs w:val="28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  <w:szCs w:val="28"/>
              </w:rPr>
            </w:pPr>
            <w:r w:rsidRPr="00632253">
              <w:rPr>
                <w:bCs/>
                <w:sz w:val="22"/>
                <w:szCs w:val="28"/>
              </w:rPr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Прокладывает магистральную или рабочую линию, работает со стволом. С пожарным N 3 переносит и устанавливает выдвижную трехколенную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  <w:szCs w:val="28"/>
              </w:rPr>
            </w:pPr>
            <w:r w:rsidRPr="00632253">
              <w:rPr>
                <w:bCs/>
                <w:sz w:val="22"/>
                <w:szCs w:val="28"/>
              </w:rPr>
              <w:lastRenderedPageBreak/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Пожарные лестницы, резиновые сапоги, теплоотражательные костюмы, ручной немеханизированный инструмент (багры, ломы, топоры, пилы, лопаты, крюк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Помогает прокладывать магистральную линию, устанавливает разветвление, с пожарным N 2 переносит и устанавливает трехколенную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632253">
              <w:rPr>
                <w:bCs/>
                <w:szCs w:val="28"/>
              </w:rPr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Вместе с водителем устанавливает ПА на водоисточник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63225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632253">
              <w:rPr>
                <w:bCs/>
                <w:szCs w:val="28"/>
              </w:rPr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3225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632253">
              <w:rPr>
                <w:bCs/>
                <w:sz w:val="22"/>
              </w:rPr>
              <w:t>С пожарным N 4 устанавливает ПА на водоисточник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632253" w:rsidRDefault="00417B74" w:rsidP="00417B74">
      <w:pPr>
        <w:rPr>
          <w:szCs w:val="28"/>
        </w:rPr>
      </w:pPr>
    </w:p>
    <w:p w:rsidR="001C6D30" w:rsidRPr="00632253" w:rsidRDefault="001C6D30" w:rsidP="00417B74">
      <w:pPr>
        <w:rPr>
          <w:szCs w:val="28"/>
        </w:rPr>
      </w:pPr>
    </w:p>
    <w:p w:rsidR="001C6D30" w:rsidRPr="00632253" w:rsidRDefault="001C6D30" w:rsidP="00417B74">
      <w:pPr>
        <w:rPr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59059C">
      <w:pPr>
        <w:outlineLvl w:val="0"/>
        <w:rPr>
          <w:bCs/>
          <w:iCs/>
          <w:sz w:val="28"/>
          <w:szCs w:val="28"/>
        </w:rPr>
      </w:pPr>
    </w:p>
    <w:p w:rsidR="00F43218" w:rsidRPr="003F55A3" w:rsidRDefault="00F43218" w:rsidP="00D57A23">
      <w:pPr>
        <w:pStyle w:val="2"/>
        <w:rPr>
          <w:rFonts w:ascii="Times New Roman" w:hAnsi="Times New Roman" w:cs="Times New Roman"/>
          <w:sz w:val="28"/>
          <w:szCs w:val="28"/>
        </w:rPr>
      </w:pPr>
      <w:r w:rsidRPr="003F55A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6" w:name="_Toc32164894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6.1 Расчёт необходимых сил и средств для тушения пожаров и проведения АСР по двум наиболее сложным вариантам развития возможного пожара в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bookmarkEnd w:id="6"/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3107" w:rsidRPr="003F55A3" w:rsidRDefault="00123107" w:rsidP="00123107">
      <w:pPr>
        <w:rPr>
          <w:sz w:val="28"/>
          <w:szCs w:val="28"/>
        </w:rPr>
      </w:pPr>
    </w:p>
    <w:p w:rsidR="00123107" w:rsidRPr="003F55A3" w:rsidRDefault="00123107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1</w:t>
      </w:r>
    </w:p>
    <w:p w:rsidR="006621FC" w:rsidRPr="003F55A3" w:rsidRDefault="00123107" w:rsidP="001231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164895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№1</w:t>
      </w:r>
      <w:bookmarkEnd w:id="7"/>
    </w:p>
    <w:p w:rsidR="006621FC" w:rsidRPr="003F55A3" w:rsidRDefault="006621FC" w:rsidP="006621FC">
      <w:pPr>
        <w:rPr>
          <w:sz w:val="28"/>
          <w:szCs w:val="28"/>
        </w:rPr>
      </w:pPr>
    </w:p>
    <w:p w:rsidR="00116089" w:rsidRPr="003F55A3" w:rsidRDefault="00A06490" w:rsidP="00A06490">
      <w:pPr>
        <w:rPr>
          <w:sz w:val="28"/>
          <w:szCs w:val="28"/>
        </w:rPr>
      </w:pPr>
      <w:r w:rsidRPr="003F55A3">
        <w:rPr>
          <w:sz w:val="28"/>
          <w:szCs w:val="28"/>
        </w:rPr>
        <w:t>${variant-1}</w:t>
      </w:r>
    </w:p>
    <w:p w:rsidR="00A06490" w:rsidRPr="002A5AA9" w:rsidRDefault="00A06490" w:rsidP="006621FC">
      <w:pPr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116089" w:rsidRPr="003F55A3" w:rsidRDefault="00116089" w:rsidP="00116089">
      <w:pPr>
        <w:pStyle w:val="FR4"/>
        <w:jc w:val="center"/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Согласно справочных данных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r w:rsidRPr="003F55A3">
        <w:rPr>
          <w:sz w:val="28"/>
          <w:szCs w:val="28"/>
          <w:vertAlign w:val="subscript"/>
        </w:rPr>
        <w:t xml:space="preserve">б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var</w:t>
      </w:r>
      <w:r w:rsidRPr="003F55A3">
        <w:rPr>
          <w:sz w:val="28"/>
          <w:szCs w:val="28"/>
        </w:rPr>
        <w:t>1} мин.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в летнее время 3 мин, в зимнее 6 мин.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,06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lastRenderedPageBreak/>
        <w:t>t</w:t>
      </w:r>
      <w:r w:rsidRPr="003F55A3">
        <w:rPr>
          <w:sz w:val="28"/>
          <w:szCs w:val="28"/>
          <w:vertAlign w:val="subscript"/>
        </w:rPr>
        <w:t>св</w:t>
      </w:r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д.с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 xml:space="preserve">св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b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l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br</w:t>
      </w:r>
      <w:r w:rsidRPr="003F55A3">
        <w:rPr>
          <w:sz w:val="28"/>
          <w:szCs w:val="28"/>
        </w:rPr>
        <w:t>1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v</w:t>
      </w:r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 xml:space="preserve">сл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сл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Vsl</w:t>
      </w:r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l</w:t>
      </w:r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  <w:vertAlign w:val="subscript"/>
          <w:lang w:val="en-US"/>
        </w:rPr>
        <w:t>1</w:t>
      </w:r>
      <w:r w:rsidRPr="003F55A3">
        <w:rPr>
          <w:sz w:val="28"/>
          <w:szCs w:val="28"/>
          <w:lang w:val="en-US"/>
        </w:rPr>
        <w:t xml:space="preserve"> = 0,5 *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* 10 +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= 0,5 * ${formula_Vl} * 10 + ${formula_Vl} * ${formula_t2}= ${formula_R1}  </w:t>
      </w:r>
      <w:r w:rsidRPr="003F55A3">
        <w:rPr>
          <w:sz w:val="28"/>
          <w:szCs w:val="28"/>
        </w:rPr>
        <w:t>м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>Где</w:t>
      </w:r>
      <w:r w:rsidRPr="003F55A3">
        <w:rPr>
          <w:sz w:val="28"/>
          <w:szCs w:val="28"/>
          <w:lang w:val="en-US"/>
        </w:rPr>
        <w:t>: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>= t</w:t>
      </w:r>
      <w:r w:rsidRPr="003F55A3">
        <w:rPr>
          <w:sz w:val="28"/>
          <w:szCs w:val="28"/>
          <w:vertAlign w:val="subscript"/>
        </w:rPr>
        <w:t>св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- 10 = ${formula_t_sv}– 10 = ${formula_t2}  </w:t>
      </w:r>
      <w:r w:rsidRPr="003F55A3">
        <w:rPr>
          <w:sz w:val="28"/>
          <w:szCs w:val="28"/>
        </w:rPr>
        <w:t>мин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116089" w:rsidRPr="00E653DF" w:rsidRDefault="00116089" w:rsidP="00116089">
      <w:pPr>
        <w:ind w:firstLine="708"/>
        <w:jc w:val="both"/>
        <w:rPr>
          <w:sz w:val="28"/>
          <w:szCs w:val="28"/>
          <w:lang w:val="en-US"/>
        </w:rPr>
      </w:pPr>
    </w:p>
    <w:p w:rsidR="00116089" w:rsidRPr="001A2E21" w:rsidRDefault="00116089" w:rsidP="00116089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} метра, пожар достигнет стен</w:t>
      </w:r>
      <w:r w:rsidR="001C50FB"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и </w:t>
      </w:r>
      <w:r w:rsidR="00240287" w:rsidRPr="003F55A3">
        <w:rPr>
          <w:sz w:val="28"/>
          <w:szCs w:val="28"/>
        </w:rPr>
        <w:t>примет</w:t>
      </w:r>
      <w:r w:rsidRPr="003F55A3">
        <w:rPr>
          <w:sz w:val="28"/>
          <w:szCs w:val="28"/>
        </w:rPr>
        <w:t xml:space="preserve"> </w:t>
      </w:r>
      <w:r w:rsidR="00240287" w:rsidRPr="003F55A3">
        <w:rPr>
          <w:sz w:val="28"/>
          <w:szCs w:val="28"/>
        </w:rPr>
        <w:t>${</w:t>
      </w:r>
      <w:r w:rsidR="00FD3702" w:rsidRPr="00FD3702">
        <w:rPr>
          <w:sz w:val="28"/>
          <w:szCs w:val="28"/>
          <w:lang w:val="en-US"/>
        </w:rPr>
        <w:t>conclusion</w:t>
      </w:r>
      <w:r w:rsidR="00FD3702" w:rsidRPr="002E49B4">
        <w:rPr>
          <w:sz w:val="28"/>
          <w:szCs w:val="28"/>
        </w:rPr>
        <w:t>_</w:t>
      </w:r>
      <w:r w:rsidR="00FD3702" w:rsidRPr="00FD3702">
        <w:rPr>
          <w:sz w:val="28"/>
          <w:szCs w:val="28"/>
          <w:lang w:val="en-US"/>
        </w:rPr>
        <w:t>form</w:t>
      </w:r>
      <w:r w:rsidR="00FD3702" w:rsidRPr="002E49B4">
        <w:rPr>
          <w:sz w:val="28"/>
          <w:szCs w:val="28"/>
        </w:rPr>
        <w:t>_</w:t>
      </w:r>
      <w:r w:rsidR="00FD3702" w:rsidRPr="00FD3702">
        <w:rPr>
          <w:sz w:val="28"/>
          <w:szCs w:val="28"/>
          <w:lang w:val="en-US"/>
        </w:rPr>
        <w:t>fire</w:t>
      </w:r>
      <w:r w:rsidR="00240287" w:rsidRPr="003F55A3">
        <w:rPr>
          <w:sz w:val="28"/>
          <w:szCs w:val="28"/>
        </w:rPr>
        <w:t xml:space="preserve">}   </w:t>
      </w:r>
      <w:r w:rsidRPr="003F55A3">
        <w:rPr>
          <w:sz w:val="28"/>
          <w:szCs w:val="28"/>
        </w:rPr>
        <w:t xml:space="preserve">: </w:t>
      </w:r>
    </w:p>
    <w:p w:rsidR="006E1DF6" w:rsidRPr="00184D58" w:rsidRDefault="006E1DF6" w:rsidP="00116089">
      <w:pPr>
        <w:ind w:firstLine="708"/>
        <w:jc w:val="both"/>
        <w:rPr>
          <w:sz w:val="28"/>
          <w:szCs w:val="28"/>
        </w:rPr>
      </w:pPr>
    </w:p>
    <w:p w:rsidR="00116089" w:rsidRPr="003F55A3" w:rsidRDefault="006E1DF6" w:rsidP="00C40E86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="00E1787D">
        <w:rPr>
          <w:sz w:val="28"/>
          <w:szCs w:val="28"/>
          <w:lang w:val="en-US"/>
        </w:rPr>
        <w:t xml:space="preserve">  = </w:t>
      </w:r>
      <w:r w:rsidRPr="003F55A3">
        <w:rPr>
          <w:sz w:val="28"/>
          <w:szCs w:val="28"/>
          <w:lang w:val="en-US"/>
        </w:rPr>
        <w:t xml:space="preserve"> ${</w:t>
      </w:r>
      <w:r w:rsidRPr="006E1DF6">
        <w:rPr>
          <w:sz w:val="28"/>
          <w:szCs w:val="28"/>
          <w:lang w:val="en-US"/>
        </w:rPr>
        <w:t>formula_fire_area</w:t>
      </w:r>
      <w:r>
        <w:rPr>
          <w:sz w:val="28"/>
          <w:szCs w:val="28"/>
          <w:lang w:val="en-US"/>
        </w:rPr>
        <w:t>}</w:t>
      </w:r>
      <w:r w:rsidR="00B17711" w:rsidRPr="00B42824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${</w:t>
      </w:r>
      <w:r w:rsidR="00E20882" w:rsidRPr="00E20882">
        <w:rPr>
          <w:sz w:val="28"/>
          <w:szCs w:val="28"/>
          <w:lang w:val="en-US"/>
        </w:rPr>
        <w:t>fire_area_round</w:t>
      </w:r>
      <w:r w:rsidRPr="003F55A3">
        <w:rPr>
          <w:sz w:val="28"/>
          <w:szCs w:val="28"/>
          <w:lang w:val="en-US"/>
        </w:rPr>
        <w:t xml:space="preserve">} </w:t>
      </w:r>
      <w:r w:rsidR="00FE3106" w:rsidRPr="00184D58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116089" w:rsidRPr="003F55A3" w:rsidRDefault="006C752D" w:rsidP="00116089">
      <w:pPr>
        <w:pStyle w:val="FR4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116089" w:rsidRPr="003F55A3">
        <w:rPr>
          <w:sz w:val="28"/>
          <w:szCs w:val="28"/>
        </w:rPr>
        <w:t xml:space="preserve"> – путь пройденный огнем(</w:t>
      </w:r>
      <w:r>
        <w:rPr>
          <w:sz w:val="28"/>
          <w:szCs w:val="28"/>
        </w:rPr>
        <w:t>длина</w:t>
      </w:r>
      <w:r w:rsidR="00116089" w:rsidRPr="003F55A3">
        <w:rPr>
          <w:sz w:val="28"/>
          <w:szCs w:val="28"/>
        </w:rPr>
        <w:t xml:space="preserve"> помещения)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formula_n}   * ${formula_ht}   * ${formula_a_wight}  = ${formula_St} </w:t>
      </w:r>
      <w:r w:rsidR="00FE3106"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количество направлений подачи стволов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CF1B7F" w:rsidRDefault="00116089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504ABF" w:rsidRDefault="00255678" w:rsidP="00116089">
      <w:pPr>
        <w:pStyle w:val="FR4"/>
        <w:ind w:firstLine="709"/>
        <w:rPr>
          <w:sz w:val="28"/>
          <w:szCs w:val="28"/>
        </w:rPr>
      </w:pPr>
      <w:r w:rsidRPr="00F56611">
        <w:rPr>
          <w:sz w:val="28"/>
          <w:szCs w:val="28"/>
        </w:rPr>
        <w:t>${</w:t>
      </w:r>
      <w:r w:rsidRPr="00F56611">
        <w:rPr>
          <w:sz w:val="28"/>
          <w:szCs w:val="28"/>
          <w:lang w:val="en-US"/>
        </w:rPr>
        <w:t>conclusion</w:t>
      </w:r>
      <w:r w:rsidRPr="00F56611">
        <w:rPr>
          <w:sz w:val="28"/>
          <w:szCs w:val="28"/>
        </w:rPr>
        <w:t>_</w:t>
      </w:r>
      <w:r w:rsidRPr="00F56611">
        <w:rPr>
          <w:sz w:val="28"/>
          <w:szCs w:val="28"/>
          <w:lang w:val="en-US"/>
        </w:rPr>
        <w:t>fire</w:t>
      </w:r>
      <w:r w:rsidRPr="00F56611">
        <w:rPr>
          <w:sz w:val="28"/>
          <w:szCs w:val="28"/>
        </w:rPr>
        <w:t>_</w:t>
      </w:r>
      <w:r w:rsidRPr="00F56611">
        <w:rPr>
          <w:sz w:val="28"/>
          <w:szCs w:val="28"/>
          <w:lang w:val="en-US"/>
        </w:rPr>
        <w:t>area</w:t>
      </w:r>
      <w:r w:rsidRPr="00F56611">
        <w:rPr>
          <w:sz w:val="28"/>
          <w:szCs w:val="28"/>
        </w:rPr>
        <w:t>}</w:t>
      </w:r>
      <w:r w:rsidR="00116089" w:rsidRPr="00F56611">
        <w:rPr>
          <w:sz w:val="28"/>
          <w:szCs w:val="28"/>
        </w:rPr>
        <w:t xml:space="preserve"> м</w:t>
      </w:r>
      <w:r w:rsidR="00116089" w:rsidRPr="00F56611">
        <w:rPr>
          <w:sz w:val="28"/>
          <w:szCs w:val="28"/>
          <w:vertAlign w:val="superscript"/>
        </w:rPr>
        <w:t>2</w:t>
      </w:r>
      <w:r w:rsidR="00116089" w:rsidRPr="00F56611">
        <w:rPr>
          <w:sz w:val="28"/>
          <w:szCs w:val="28"/>
        </w:rPr>
        <w:t>.</w:t>
      </w: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r w:rsidRPr="003F55A3">
        <w:rPr>
          <w:iCs/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r w:rsidRPr="003F55A3">
        <w:rPr>
          <w:sz w:val="28"/>
          <w:szCs w:val="28"/>
          <w:vertAlign w:val="subscript"/>
        </w:rPr>
        <w:t>тр</w:t>
      </w:r>
      <w:r w:rsidRPr="003F55A3">
        <w:rPr>
          <w:sz w:val="28"/>
          <w:szCs w:val="28"/>
          <w:lang w:val="en-US"/>
        </w:rPr>
        <w:t xml:space="preserve"> = ${</w:t>
      </w:r>
      <w:r w:rsidR="00A7180A" w:rsidRPr="00A7180A">
        <w:rPr>
          <w:sz w:val="28"/>
          <w:szCs w:val="28"/>
          <w:lang w:val="en-US"/>
        </w:rPr>
        <w:t>fireArea</w:t>
      </w:r>
      <w:r w:rsidRPr="003F55A3">
        <w:rPr>
          <w:sz w:val="28"/>
          <w:szCs w:val="28"/>
          <w:lang w:val="en-US"/>
        </w:rPr>
        <w:t>} * ${formula_Itr} = ${</w:t>
      </w:r>
      <w:r w:rsidR="003F4240" w:rsidRPr="003F4240">
        <w:rPr>
          <w:sz w:val="28"/>
          <w:szCs w:val="28"/>
          <w:lang w:val="en-US"/>
        </w:rPr>
        <w:t>formula_water-consumption_round</w:t>
      </w:r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116089" w:rsidRPr="003F55A3" w:rsidRDefault="00116089" w:rsidP="00116089">
      <w:pPr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</w:t>
      </w:r>
      <w:r w:rsidR="00EC6BE5" w:rsidRPr="003F55A3">
        <w:rPr>
          <w:sz w:val="28"/>
          <w:szCs w:val="28"/>
        </w:rPr>
        <w:t xml:space="preserve">ребуемое количество стволов </w:t>
      </w:r>
      <w:r w:rsidRPr="003F55A3">
        <w:rPr>
          <w:sz w:val="28"/>
          <w:szCs w:val="28"/>
        </w:rPr>
        <w:t>на тушение пожара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perscript"/>
        </w:rPr>
        <w:t>т</w:t>
      </w:r>
      <w:r w:rsidR="009E622E" w:rsidRPr="003F55A3">
        <w:rPr>
          <w:sz w:val="28"/>
          <w:szCs w:val="28"/>
          <w:vertAlign w:val="subscript"/>
        </w:rPr>
        <w:t>ств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perscript"/>
        </w:rPr>
        <w:t>т</w:t>
      </w:r>
      <w:r w:rsidR="00EC6BE5" w:rsidRPr="003F55A3">
        <w:rPr>
          <w:sz w:val="28"/>
          <w:szCs w:val="28"/>
          <w:vertAlign w:val="subscript"/>
        </w:rPr>
        <w:t>ств</w:t>
      </w:r>
      <w:r w:rsidRPr="003F55A3">
        <w:rPr>
          <w:sz w:val="28"/>
          <w:szCs w:val="28"/>
          <w:lang w:val="en-US"/>
        </w:rPr>
        <w:t xml:space="preserve"> = Q</w:t>
      </w:r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r w:rsidRPr="003F55A3">
        <w:rPr>
          <w:sz w:val="28"/>
          <w:szCs w:val="28"/>
          <w:lang w:val="en-US"/>
        </w:rPr>
        <w:t xml:space="preserve"> / q</w:t>
      </w:r>
      <w:r w:rsidRPr="003F55A3">
        <w:rPr>
          <w:sz w:val="28"/>
          <w:szCs w:val="28"/>
          <w:vertAlign w:val="subscript"/>
        </w:rPr>
        <w:t>ствБ</w:t>
      </w:r>
      <w:r w:rsidRPr="003F55A3">
        <w:rPr>
          <w:sz w:val="28"/>
          <w:szCs w:val="28"/>
          <w:lang w:val="en-US"/>
        </w:rPr>
        <w:t xml:space="preserve"> = ${formula_water-consumption}/ ${formula_q_stvB}= ${formula_Nt_stvB_ceil}</w:t>
      </w:r>
      <w:r w:rsidR="00EC6BE5" w:rsidRPr="003F55A3">
        <w:rPr>
          <w:color w:val="FF0000"/>
          <w:sz w:val="28"/>
          <w:szCs w:val="28"/>
          <w:lang w:val="en-US"/>
        </w:rPr>
        <w:t xml:space="preserve">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q</w:t>
      </w:r>
      <w:r w:rsidR="00EC6BE5" w:rsidRPr="003F55A3">
        <w:rPr>
          <w:sz w:val="28"/>
          <w:szCs w:val="28"/>
          <w:vertAlign w:val="subscript"/>
        </w:rPr>
        <w:t>ств</w:t>
      </w:r>
      <w:r w:rsidR="00EC6BE5" w:rsidRPr="003F55A3">
        <w:rPr>
          <w:sz w:val="28"/>
          <w:szCs w:val="28"/>
        </w:rPr>
        <w:t xml:space="preserve"> – расход ствола </w:t>
      </w:r>
      <w:r w:rsidRPr="003F55A3">
        <w:rPr>
          <w:sz w:val="28"/>
          <w:szCs w:val="28"/>
        </w:rPr>
        <w:t>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both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ст.т  </w:t>
      </w:r>
      <w:r w:rsidRPr="003F55A3">
        <w:rPr>
          <w:sz w:val="28"/>
          <w:szCs w:val="28"/>
        </w:rPr>
        <w:t>*</w:t>
      </w:r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 xml:space="preserve">стБ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</w:t>
      </w:r>
      <w:r w:rsidR="005F14FD" w:rsidRPr="003F55A3">
        <w:rPr>
          <w:sz w:val="28"/>
          <w:szCs w:val="28"/>
        </w:rPr>
        <w:t>${</w:t>
      </w:r>
      <w:r w:rsidR="005F14FD" w:rsidRPr="003F55A3">
        <w:rPr>
          <w:sz w:val="28"/>
          <w:szCs w:val="28"/>
          <w:lang w:val="en-US"/>
        </w:rPr>
        <w:t>formula</w:t>
      </w:r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Nt</w:t>
      </w:r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stvB</w:t>
      </w:r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ceil</w:t>
      </w:r>
      <w:r w:rsidR="005F14FD" w:rsidRPr="003F55A3">
        <w:rPr>
          <w:sz w:val="28"/>
          <w:szCs w:val="28"/>
        </w:rPr>
        <w:t xml:space="preserve">}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tB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ст.т  </w:t>
      </w:r>
      <w:r w:rsidRPr="003F55A3">
        <w:rPr>
          <w:sz w:val="28"/>
          <w:szCs w:val="28"/>
        </w:rPr>
        <w:t>– количество стволов требуемых для тушения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="009E622E" w:rsidRPr="003F55A3">
        <w:rPr>
          <w:iCs/>
          <w:sz w:val="28"/>
          <w:szCs w:val="28"/>
          <w:vertAlign w:val="subscript"/>
        </w:rPr>
        <w:t>ст</w:t>
      </w:r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3F55A3" w:rsidRDefault="0061103D" w:rsidP="0061103D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untTrunk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т.з</w:t>
      </w:r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*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 xml:space="preserve">стБ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s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tB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ст.з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="00C561A6" w:rsidRPr="003F55A3">
        <w:rPr>
          <w:iCs/>
          <w:sz w:val="28"/>
          <w:szCs w:val="28"/>
          <w:vertAlign w:val="subscript"/>
        </w:rPr>
        <w:t>ст</w:t>
      </w:r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+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 xml:space="preserve">факт 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– фактический расход воды для защиты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01ABE" w:rsidP="00101ABE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acility_security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 xml:space="preserve">0,8 = </w:t>
      </w:r>
      <w:r w:rsidR="003D0F9B" w:rsidRPr="003F55A3">
        <w:rPr>
          <w:sz w:val="28"/>
          <w:szCs w:val="28"/>
          <w:lang w:val="en-US"/>
        </w:rPr>
        <w:t>${formula_Q_fact}</w:t>
      </w:r>
      <w:r w:rsidR="003D0F9B"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/ 40 * 0,8 = </w:t>
      </w:r>
      <w:r w:rsidR="00821640" w:rsidRPr="003F55A3">
        <w:rPr>
          <w:sz w:val="28"/>
          <w:szCs w:val="28"/>
          <w:lang w:val="en-US"/>
        </w:rPr>
        <w:t>${formula_N_m_ceil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  <w:vertAlign w:val="subscript"/>
        </w:rPr>
        <w:t>пр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  <w:vertAlign w:val="subscript"/>
        </w:rPr>
        <w:t>пр</w:t>
      </w:r>
      <w:r w:rsidRPr="003F55A3">
        <w:rPr>
          <w:sz w:val="28"/>
          <w:szCs w:val="28"/>
        </w:rPr>
        <w:t xml:space="preserve"> = (Н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</w:rPr>
        <w:t xml:space="preserve"> – (Н</w:t>
      </w:r>
      <w:r w:rsidRPr="003F55A3">
        <w:rPr>
          <w:sz w:val="28"/>
          <w:szCs w:val="28"/>
          <w:vertAlign w:val="subscript"/>
        </w:rPr>
        <w:t>р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  <w:vertAlign w:val="subscript"/>
        </w:rPr>
        <w:t>пр</w:t>
      </w:r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Hh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Hp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m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s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="001134C2" w:rsidRPr="003F55A3">
        <w:rPr>
          <w:sz w:val="28"/>
          <w:szCs w:val="28"/>
        </w:rPr>
        <w:t>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Q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fact</w:t>
      </w:r>
      <w:r w:rsidR="001134C2"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Lpr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116089" w:rsidRPr="003F55A3" w:rsidRDefault="00116089" w:rsidP="00116089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</w:rPr>
        <w:t xml:space="preserve"> – напор на насосе, м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Н</w:t>
      </w:r>
      <w:r w:rsidRPr="003F55A3">
        <w:rPr>
          <w:sz w:val="28"/>
          <w:szCs w:val="28"/>
          <w:vertAlign w:val="subscript"/>
        </w:rPr>
        <w:t>р</w:t>
      </w:r>
      <w:r w:rsidRPr="003F55A3">
        <w:rPr>
          <w:sz w:val="28"/>
          <w:szCs w:val="28"/>
        </w:rPr>
        <w:t xml:space="preserve"> – напор у разветвления, м (Н</w:t>
      </w:r>
      <w:r w:rsidRPr="003F55A3">
        <w:rPr>
          <w:sz w:val="28"/>
          <w:szCs w:val="28"/>
          <w:vertAlign w:val="subscript"/>
        </w:rPr>
        <w:t>р</w:t>
      </w:r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– высота подъема местности, м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r w:rsidRPr="003F55A3">
        <w:rPr>
          <w:sz w:val="28"/>
          <w:szCs w:val="28"/>
        </w:rPr>
        <w:t xml:space="preserve"> – высота подъема ствола, м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20 – длина рукава, м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Q – расход по одной максимально загруженной линии, л/с. </w:t>
      </w:r>
    </w:p>
    <w:p w:rsidR="00116089" w:rsidRPr="003F55A3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60 * 10 = ${formula_Q_fact} * 60 * 10 = ${formula_Vvo} </w:t>
      </w:r>
      <w:r w:rsidRPr="003F55A3">
        <w:rPr>
          <w:sz w:val="28"/>
          <w:szCs w:val="28"/>
        </w:rPr>
        <w:t>л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upplyOfwater</w:t>
      </w:r>
      <w:r w:rsidRPr="003F55A3">
        <w:rPr>
          <w:sz w:val="28"/>
          <w:szCs w:val="28"/>
        </w:rPr>
        <w:t xml:space="preserve">}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гдзс.туш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гдзс.защ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гдзс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рез. гдзс</w:t>
      </w:r>
      <w:r w:rsidRPr="003F55A3">
        <w:rPr>
          <w:sz w:val="28"/>
          <w:szCs w:val="28"/>
        </w:rPr>
        <w:t xml:space="preserve">*3 +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N</w:t>
      </w:r>
      <w:r w:rsidRPr="003F55A3">
        <w:rPr>
          <w:sz w:val="28"/>
          <w:szCs w:val="28"/>
          <w:vertAlign w:val="subscript"/>
        </w:rPr>
        <w:t>кпп</w:t>
      </w:r>
      <w:r w:rsidRPr="003F55A3">
        <w:rPr>
          <w:sz w:val="28"/>
          <w:szCs w:val="28"/>
        </w:rPr>
        <w:t>*1 + N</w:t>
      </w:r>
      <w:r w:rsidRPr="003F55A3">
        <w:rPr>
          <w:sz w:val="28"/>
          <w:szCs w:val="28"/>
          <w:vertAlign w:val="subscript"/>
        </w:rPr>
        <w:t>пб</w:t>
      </w:r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разв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us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as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re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gdzs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kpp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pb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azv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v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vod</w:t>
      </w:r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ls</w:t>
      </w:r>
      <w:r w:rsidRPr="003F55A3">
        <w:rPr>
          <w:sz w:val="28"/>
          <w:szCs w:val="28"/>
        </w:rPr>
        <w:t>}  человек</w:t>
      </w:r>
    </w:p>
    <w:p w:rsidR="00116089" w:rsidRPr="003F55A3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отд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отд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 </w:t>
      </w:r>
      <w:r w:rsidRPr="003F55A3">
        <w:rPr>
          <w:sz w:val="28"/>
          <w:szCs w:val="28"/>
        </w:rPr>
        <w:t>/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ls</w:t>
      </w:r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otd</w:t>
      </w:r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otd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   отделений)</w:t>
      </w:r>
    </w:p>
    <w:p w:rsidR="00116089" w:rsidRPr="003F55A3" w:rsidRDefault="00116089" w:rsidP="00116089">
      <w:pPr>
        <w:jc w:val="both"/>
        <w:rPr>
          <w:b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rPr>
          <w:sz w:val="28"/>
          <w:szCs w:val="28"/>
        </w:rPr>
      </w:pPr>
    </w:p>
    <w:p w:rsidR="00116089" w:rsidRPr="003F55A3" w:rsidRDefault="00116089" w:rsidP="00A27A2B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16089" w:rsidRPr="003F55A3" w:rsidRDefault="00116089" w:rsidP="001160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16089" w:rsidRPr="00F6152C" w:rsidRDefault="00D601B5" w:rsidP="00A27A2B">
      <w:pPr>
        <w:rPr>
          <w:sz w:val="28"/>
        </w:rPr>
      </w:pPr>
      <w:r w:rsidRPr="00F6152C">
        <w:rPr>
          <w:sz w:val="28"/>
        </w:rPr>
        <w:t>ТАБЛИЦА ДАННЫХ О РАЗВИТИ</w:t>
      </w:r>
      <w:r w:rsidR="00116089" w:rsidRPr="00F6152C">
        <w:rPr>
          <w:sz w:val="28"/>
        </w:rPr>
        <w:t>И</w:t>
      </w:r>
      <w:r w:rsidRPr="00F6152C">
        <w:rPr>
          <w:sz w:val="28"/>
        </w:rPr>
        <w:t xml:space="preserve"> </w:t>
      </w:r>
      <w:r w:rsidR="00116089" w:rsidRPr="00F6152C">
        <w:rPr>
          <w:sz w:val="28"/>
        </w:rPr>
        <w:t xml:space="preserve"> ТУШЕНИИ ПОЖАРА</w:t>
      </w:r>
    </w:p>
    <w:p w:rsidR="00116089" w:rsidRPr="00F6152C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F6152C">
        <w:rPr>
          <w:bCs/>
        </w:rPr>
        <w:t>Таблица № 6</w:t>
      </w:r>
      <w:r w:rsidRPr="00F6152C"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F6152C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Рекомендации РТП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ожар продолжает развиваться. Поступило сообщение на ЦППС о пожаре в Общежитии по адресу: ул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РТП-1 (НК 4 ПСЧ):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r w:rsidRPr="00F6152C">
              <w:rPr>
                <w:vertAlign w:val="superscript"/>
              </w:rPr>
              <w:t>2</w:t>
            </w:r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1 (НК 4 ПСЧ):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r w:rsidRPr="00F6152C">
              <w:rPr>
                <w:vertAlign w:val="superscript"/>
              </w:rPr>
              <w:t>2</w:t>
            </w:r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2 принимает доклад от РТП-1 о сложившейся ситуации на пожаре. подтверждает вызов №1БИС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- «Обеспечить бесперебойную подачу воды, принять меры к обеспечению л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РТП-2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4045C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Незадействованный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На месте пожара остается 4 ПСЧ для проливки и разборки конструкций. Сбор ПТВ.</w:t>
            </w:r>
          </w:p>
        </w:tc>
      </w:tr>
    </w:tbl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6621FC">
      <w:pPr>
        <w:rPr>
          <w:sz w:val="28"/>
          <w:szCs w:val="28"/>
        </w:rPr>
      </w:pPr>
    </w:p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2</w:t>
      </w:r>
    </w:p>
    <w:p w:rsidR="00C032EB" w:rsidRPr="003F55A3" w:rsidRDefault="00C032EB" w:rsidP="00C032EB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F55A3" w:rsidRPr="003F55A3" w:rsidRDefault="00C032EB" w:rsidP="003F55A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2164896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  <w:bookmarkEnd w:id="8"/>
    </w:p>
    <w:p w:rsidR="00DB02B8" w:rsidRPr="003F55A3" w:rsidRDefault="00DB02B8" w:rsidP="00DB02B8">
      <w:pPr>
        <w:rPr>
          <w:sz w:val="28"/>
          <w:szCs w:val="28"/>
        </w:rPr>
      </w:pPr>
    </w:p>
    <w:p w:rsidR="00DB02B8" w:rsidRPr="003F55A3" w:rsidRDefault="00DB02B8" w:rsidP="00DB02B8">
      <w:pPr>
        <w:rPr>
          <w:sz w:val="28"/>
          <w:szCs w:val="28"/>
        </w:rPr>
      </w:pPr>
      <w:r>
        <w:rPr>
          <w:sz w:val="28"/>
          <w:szCs w:val="28"/>
        </w:rPr>
        <w:t>${variant-</w:t>
      </w:r>
      <w:r>
        <w:rPr>
          <w:sz w:val="28"/>
          <w:szCs w:val="28"/>
          <w:lang w:val="en-US"/>
        </w:rPr>
        <w:t>2</w:t>
      </w:r>
      <w:r w:rsidRPr="003F55A3">
        <w:rPr>
          <w:sz w:val="28"/>
          <w:szCs w:val="28"/>
        </w:rPr>
        <w:t>}</w:t>
      </w:r>
    </w:p>
    <w:p w:rsidR="00DB02B8" w:rsidRPr="002A5AA9" w:rsidRDefault="00DB02B8" w:rsidP="00DB02B8">
      <w:pPr>
        <w:rPr>
          <w:sz w:val="28"/>
          <w:szCs w:val="28"/>
        </w:rPr>
      </w:pPr>
    </w:p>
    <w:p w:rsidR="00DB02B8" w:rsidRPr="003F55A3" w:rsidRDefault="00DB02B8" w:rsidP="00DB02B8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DB02B8" w:rsidRPr="003F55A3" w:rsidRDefault="00DB02B8" w:rsidP="00DB02B8">
      <w:pPr>
        <w:pStyle w:val="FR4"/>
        <w:jc w:val="center"/>
        <w:rPr>
          <w:sz w:val="28"/>
          <w:szCs w:val="28"/>
        </w:rPr>
      </w:pP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Согласно справочных данных: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r w:rsidRPr="003F55A3">
        <w:rPr>
          <w:sz w:val="28"/>
          <w:szCs w:val="28"/>
          <w:vertAlign w:val="subscript"/>
        </w:rPr>
        <w:t xml:space="preserve">б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var</w:t>
      </w:r>
      <w:r w:rsidRPr="00FC690E">
        <w:rPr>
          <w:sz w:val="28"/>
          <w:szCs w:val="28"/>
        </w:rPr>
        <w:t>2</w:t>
      </w:r>
      <w:r w:rsidRPr="003F55A3">
        <w:rPr>
          <w:sz w:val="28"/>
          <w:szCs w:val="28"/>
        </w:rPr>
        <w:t>} мин.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в летнее время 3 мин, в зимнее 6 мин.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,06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DB02B8" w:rsidRPr="003F55A3" w:rsidRDefault="00DB02B8" w:rsidP="00DB02B8">
      <w:pPr>
        <w:jc w:val="center"/>
        <w:rPr>
          <w:b/>
          <w:sz w:val="28"/>
          <w:szCs w:val="28"/>
        </w:rPr>
      </w:pPr>
    </w:p>
    <w:p w:rsidR="00DB02B8" w:rsidRPr="003F55A3" w:rsidRDefault="00DB02B8" w:rsidP="00DB02B8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Pr="00FC69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r</w:t>
      </w:r>
      <w:r w:rsidRPr="00FC690E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</w:p>
    <w:p w:rsidR="00DB02B8" w:rsidRPr="003F55A3" w:rsidRDefault="00DB02B8" w:rsidP="00DB02B8">
      <w:pPr>
        <w:jc w:val="center"/>
        <w:rPr>
          <w:b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в</w:t>
      </w:r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д.с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 xml:space="preserve">св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1D28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r</w:t>
      </w:r>
      <w:r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b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br</w:t>
      </w:r>
      <w:r w:rsidRPr="003F55A3">
        <w:rPr>
          <w:sz w:val="28"/>
          <w:szCs w:val="28"/>
        </w:rPr>
        <w:t>1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v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 xml:space="preserve">сл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сл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Vs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1D280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R</w:t>
      </w:r>
      <w:r w:rsidRPr="001D2803">
        <w:rPr>
          <w:sz w:val="28"/>
          <w:szCs w:val="28"/>
          <w:vertAlign w:val="subscript"/>
        </w:rPr>
        <w:t>1</w:t>
      </w:r>
      <w:r w:rsidRPr="001D2803">
        <w:rPr>
          <w:sz w:val="28"/>
          <w:szCs w:val="28"/>
        </w:rPr>
        <w:t xml:space="preserve"> = 0,5 *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1D2803">
        <w:rPr>
          <w:sz w:val="28"/>
          <w:szCs w:val="28"/>
          <w:vertAlign w:val="subscript"/>
        </w:rPr>
        <w:t xml:space="preserve">  </w:t>
      </w:r>
      <w:r w:rsidRPr="001D2803">
        <w:rPr>
          <w:sz w:val="28"/>
          <w:szCs w:val="28"/>
        </w:rPr>
        <w:t xml:space="preserve">* 10 +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1D2803">
        <w:rPr>
          <w:sz w:val="28"/>
          <w:szCs w:val="28"/>
          <w:vertAlign w:val="subscript"/>
        </w:rPr>
        <w:t xml:space="preserve"> </w:t>
      </w:r>
      <w:r w:rsidRPr="001D2803">
        <w:rPr>
          <w:sz w:val="28"/>
          <w:szCs w:val="28"/>
        </w:rPr>
        <w:t xml:space="preserve">* 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  <w:vertAlign w:val="subscript"/>
        </w:rPr>
        <w:t xml:space="preserve">2 </w:t>
      </w:r>
      <w:r w:rsidRPr="001D2803">
        <w:rPr>
          <w:sz w:val="28"/>
          <w:szCs w:val="28"/>
        </w:rPr>
        <w:t>= 0,5 *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V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 * 10 +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V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</w:rPr>
        <w:t>2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=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1D2803">
        <w:rPr>
          <w:sz w:val="28"/>
          <w:szCs w:val="28"/>
        </w:rPr>
        <w:t>1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</w:t>
      </w:r>
    </w:p>
    <w:p w:rsidR="00DB02B8" w:rsidRPr="001D280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Где</w:t>
      </w:r>
      <w:r w:rsidRPr="001D2803">
        <w:rPr>
          <w:sz w:val="28"/>
          <w:szCs w:val="28"/>
        </w:rPr>
        <w:t xml:space="preserve">: 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  <w:vertAlign w:val="subscript"/>
        </w:rPr>
        <w:t xml:space="preserve">2 </w:t>
      </w:r>
      <w:r w:rsidRPr="001D280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в</w:t>
      </w:r>
      <w:r w:rsidRPr="001D2803">
        <w:rPr>
          <w:sz w:val="28"/>
          <w:szCs w:val="28"/>
          <w:vertAlign w:val="subscript"/>
        </w:rPr>
        <w:t xml:space="preserve"> </w:t>
      </w:r>
      <w:r w:rsidRPr="001D2803">
        <w:rPr>
          <w:sz w:val="28"/>
          <w:szCs w:val="28"/>
        </w:rPr>
        <w:t>- 10 =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v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– 10 =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</w:rPr>
        <w:t>2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ин</w:t>
      </w:r>
    </w:p>
    <w:p w:rsidR="00DB02B8" w:rsidRPr="001D2803" w:rsidRDefault="00DB02B8" w:rsidP="00DB02B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DB02B8" w:rsidRPr="003F55A3" w:rsidRDefault="00DB02B8" w:rsidP="00DB02B8">
      <w:pPr>
        <w:ind w:firstLine="708"/>
        <w:jc w:val="both"/>
        <w:rPr>
          <w:sz w:val="28"/>
          <w:szCs w:val="28"/>
        </w:rPr>
      </w:pPr>
    </w:p>
    <w:p w:rsidR="00DB02B8" w:rsidRPr="00184D58" w:rsidRDefault="00DB02B8" w:rsidP="00DB02B8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метра, пожар достигнет стен  и примет ${</w:t>
      </w:r>
      <w:r w:rsidRPr="00FD3702">
        <w:rPr>
          <w:sz w:val="28"/>
          <w:szCs w:val="28"/>
          <w:lang w:val="en-US"/>
        </w:rPr>
        <w:t>conclusion</w:t>
      </w:r>
      <w:r w:rsidRPr="002E49B4">
        <w:rPr>
          <w:sz w:val="28"/>
          <w:szCs w:val="28"/>
        </w:rPr>
        <w:t>_</w:t>
      </w:r>
      <w:r w:rsidRPr="00FD3702">
        <w:rPr>
          <w:sz w:val="28"/>
          <w:szCs w:val="28"/>
          <w:lang w:val="en-US"/>
        </w:rPr>
        <w:t>form</w:t>
      </w:r>
      <w:r w:rsidRPr="002E49B4">
        <w:rPr>
          <w:sz w:val="28"/>
          <w:szCs w:val="28"/>
        </w:rPr>
        <w:t>_</w:t>
      </w:r>
      <w:r w:rsidRPr="00FD3702">
        <w:rPr>
          <w:sz w:val="28"/>
          <w:szCs w:val="28"/>
          <w:lang w:val="en-US"/>
        </w:rPr>
        <w:t>fire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 xml:space="preserve">}   : </w:t>
      </w:r>
    </w:p>
    <w:p w:rsidR="00DB02B8" w:rsidRPr="00184D58" w:rsidRDefault="00DB02B8" w:rsidP="00DB02B8">
      <w:pPr>
        <w:ind w:firstLine="708"/>
        <w:jc w:val="both"/>
        <w:rPr>
          <w:sz w:val="28"/>
          <w:szCs w:val="28"/>
        </w:rPr>
      </w:pPr>
    </w:p>
    <w:p w:rsidR="00DB02B8" w:rsidRPr="003F55A3" w:rsidRDefault="00DB02B8" w:rsidP="008C1331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 xml:space="preserve">  = </w:t>
      </w:r>
      <w:r w:rsidRPr="003F55A3">
        <w:rPr>
          <w:sz w:val="28"/>
          <w:szCs w:val="28"/>
          <w:lang w:val="en-US"/>
        </w:rPr>
        <w:t xml:space="preserve"> ${</w:t>
      </w:r>
      <w:r w:rsidRPr="006E1DF6">
        <w:rPr>
          <w:sz w:val="28"/>
          <w:szCs w:val="28"/>
          <w:lang w:val="en-US"/>
        </w:rPr>
        <w:t>formula_fire_area</w:t>
      </w:r>
      <w:r w:rsidR="001D2803">
        <w:rPr>
          <w:sz w:val="28"/>
          <w:szCs w:val="28"/>
          <w:lang w:val="en-US"/>
        </w:rPr>
        <w:t>-var2</w:t>
      </w:r>
      <w:r>
        <w:rPr>
          <w:sz w:val="28"/>
          <w:szCs w:val="28"/>
          <w:lang w:val="en-US"/>
        </w:rPr>
        <w:t>}</w:t>
      </w:r>
      <w:r w:rsidR="00B42824" w:rsidRPr="00FC690E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${</w:t>
      </w:r>
      <w:r w:rsidRPr="00E20882">
        <w:rPr>
          <w:sz w:val="28"/>
          <w:szCs w:val="28"/>
          <w:lang w:val="en-US"/>
        </w:rPr>
        <w:t>fire_area_round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184D58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путь пройденный огнем(</w:t>
      </w:r>
      <w:r>
        <w:rPr>
          <w:sz w:val="28"/>
          <w:szCs w:val="28"/>
        </w:rPr>
        <w:t>длина</w:t>
      </w:r>
      <w:r w:rsidRPr="003F55A3">
        <w:rPr>
          <w:sz w:val="28"/>
          <w:szCs w:val="28"/>
        </w:rPr>
        <w:t xml:space="preserve"> помещения);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formula_n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formula_ht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formula_a_wight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= ${formula_St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количество направлений подачи стволов;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DB02B8" w:rsidRPr="00CF1B7F" w:rsidRDefault="00DB02B8" w:rsidP="00DB02B8">
      <w:pPr>
        <w:pStyle w:val="FR4"/>
        <w:ind w:firstLine="709"/>
        <w:rPr>
          <w:color w:val="FF0000"/>
          <w:sz w:val="28"/>
          <w:szCs w:val="28"/>
        </w:rPr>
      </w:pPr>
    </w:p>
    <w:p w:rsidR="00DB02B8" w:rsidRPr="001D2803" w:rsidRDefault="00DB02B8" w:rsidP="00DB02B8">
      <w:pPr>
        <w:pStyle w:val="FR4"/>
        <w:ind w:firstLine="709"/>
        <w:rPr>
          <w:sz w:val="28"/>
          <w:szCs w:val="28"/>
          <w:lang w:val="en-US"/>
        </w:rPr>
      </w:pPr>
      <w:r w:rsidRPr="001D2803">
        <w:rPr>
          <w:sz w:val="28"/>
          <w:szCs w:val="28"/>
          <w:lang w:val="en-US"/>
        </w:rPr>
        <w:t>${</w:t>
      </w:r>
      <w:r w:rsidRPr="00F56611">
        <w:rPr>
          <w:sz w:val="28"/>
          <w:szCs w:val="28"/>
          <w:lang w:val="en-US"/>
        </w:rPr>
        <w:t>conclusion</w:t>
      </w:r>
      <w:r w:rsidRPr="001D2803">
        <w:rPr>
          <w:sz w:val="28"/>
          <w:szCs w:val="28"/>
          <w:lang w:val="en-US"/>
        </w:rPr>
        <w:t>_</w:t>
      </w:r>
      <w:r w:rsidRPr="00F56611">
        <w:rPr>
          <w:sz w:val="28"/>
          <w:szCs w:val="28"/>
          <w:lang w:val="en-US"/>
        </w:rPr>
        <w:t>fire</w:t>
      </w:r>
      <w:r w:rsidRPr="001D2803">
        <w:rPr>
          <w:sz w:val="28"/>
          <w:szCs w:val="28"/>
          <w:lang w:val="en-US"/>
        </w:rPr>
        <w:t>_</w:t>
      </w:r>
      <w:r w:rsidRPr="00F56611">
        <w:rPr>
          <w:sz w:val="28"/>
          <w:szCs w:val="28"/>
          <w:lang w:val="en-US"/>
        </w:rPr>
        <w:t>area</w:t>
      </w:r>
      <w:r w:rsidR="001D2803">
        <w:rPr>
          <w:sz w:val="28"/>
          <w:szCs w:val="28"/>
          <w:lang w:val="en-US"/>
        </w:rPr>
        <w:t>-var2</w:t>
      </w:r>
      <w:r w:rsidRPr="001D2803">
        <w:rPr>
          <w:sz w:val="28"/>
          <w:szCs w:val="28"/>
          <w:lang w:val="en-US"/>
        </w:rPr>
        <w:t xml:space="preserve">} </w:t>
      </w:r>
      <w:r w:rsidRPr="00F56611">
        <w:rPr>
          <w:sz w:val="28"/>
          <w:szCs w:val="28"/>
        </w:rPr>
        <w:t>м</w:t>
      </w:r>
      <w:r w:rsidRPr="001D2803">
        <w:rPr>
          <w:sz w:val="28"/>
          <w:szCs w:val="28"/>
          <w:vertAlign w:val="superscript"/>
          <w:lang w:val="en-US"/>
        </w:rPr>
        <w:t>2</w:t>
      </w:r>
      <w:r w:rsidRPr="001D2803">
        <w:rPr>
          <w:sz w:val="28"/>
          <w:szCs w:val="28"/>
          <w:lang w:val="en-US"/>
        </w:rPr>
        <w:t>.</w:t>
      </w:r>
    </w:p>
    <w:p w:rsidR="00DB02B8" w:rsidRPr="001D2803" w:rsidRDefault="00DB02B8" w:rsidP="00DB02B8">
      <w:pPr>
        <w:pStyle w:val="FR4"/>
        <w:ind w:firstLine="709"/>
        <w:rPr>
          <w:color w:val="FF0000"/>
          <w:sz w:val="28"/>
          <w:szCs w:val="28"/>
          <w:lang w:val="en-US"/>
        </w:rPr>
      </w:pPr>
    </w:p>
    <w:p w:rsidR="00DB02B8" w:rsidRPr="001D2803" w:rsidRDefault="00DB02B8" w:rsidP="00DB02B8">
      <w:pPr>
        <w:pStyle w:val="FR4"/>
        <w:ind w:firstLine="709"/>
        <w:rPr>
          <w:color w:val="FF0000"/>
          <w:sz w:val="28"/>
          <w:szCs w:val="28"/>
          <w:lang w:val="en-US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r w:rsidRPr="003F55A3">
        <w:rPr>
          <w:iCs/>
          <w:sz w:val="28"/>
          <w:szCs w:val="28"/>
        </w:rPr>
        <w:t>)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r w:rsidRPr="003F55A3">
        <w:rPr>
          <w:sz w:val="28"/>
          <w:szCs w:val="28"/>
          <w:vertAlign w:val="subscript"/>
        </w:rPr>
        <w:t>тр</w:t>
      </w:r>
      <w:r w:rsidRPr="003F55A3">
        <w:rPr>
          <w:sz w:val="28"/>
          <w:szCs w:val="28"/>
          <w:lang w:val="en-US"/>
        </w:rPr>
        <w:t xml:space="preserve"> = ${</w:t>
      </w:r>
      <w:r w:rsidR="00504ABF" w:rsidRPr="00504ABF">
        <w:rPr>
          <w:sz w:val="28"/>
          <w:szCs w:val="28"/>
          <w:lang w:val="en-US"/>
        </w:rPr>
        <w:t>fireArea-var2</w:t>
      </w:r>
      <w:r w:rsidRPr="003F55A3">
        <w:rPr>
          <w:sz w:val="28"/>
          <w:szCs w:val="28"/>
          <w:lang w:val="en-US"/>
        </w:rPr>
        <w:t>} * ${formula_Itr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= ${</w:t>
      </w:r>
      <w:r w:rsidRPr="003F4240">
        <w:rPr>
          <w:sz w:val="28"/>
          <w:szCs w:val="28"/>
          <w:lang w:val="en-US"/>
        </w:rPr>
        <w:t>formula_water-consumption_round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DB02B8" w:rsidRPr="003F55A3" w:rsidRDefault="00DB02B8" w:rsidP="00DB02B8">
      <w:pPr>
        <w:jc w:val="both"/>
        <w:rPr>
          <w:sz w:val="28"/>
          <w:szCs w:val="28"/>
          <w:lang w:val="en-US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ребуемое количество стволов на тушение пожара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r w:rsidRPr="003F55A3">
        <w:rPr>
          <w:sz w:val="28"/>
          <w:szCs w:val="28"/>
          <w:lang w:val="en-US"/>
        </w:rPr>
        <w:t xml:space="preserve"> = Q</w:t>
      </w:r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r w:rsidRPr="003F55A3">
        <w:rPr>
          <w:sz w:val="28"/>
          <w:szCs w:val="28"/>
          <w:lang w:val="en-US"/>
        </w:rPr>
        <w:t xml:space="preserve"> / q</w:t>
      </w:r>
      <w:r w:rsidRPr="003F55A3">
        <w:rPr>
          <w:sz w:val="28"/>
          <w:szCs w:val="28"/>
          <w:vertAlign w:val="subscript"/>
        </w:rPr>
        <w:t>ствБ</w:t>
      </w:r>
      <w:r w:rsidRPr="003F55A3">
        <w:rPr>
          <w:sz w:val="28"/>
          <w:szCs w:val="28"/>
          <w:lang w:val="en-US"/>
        </w:rPr>
        <w:t xml:space="preserve"> = ${formula_water-consumption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/ ${formula_q_stvB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= ${formula_Nt_stvB_ceil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  <w:lang w:val="en-US"/>
        </w:rPr>
      </w:pP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ств</w:t>
      </w:r>
      <w:r w:rsidRPr="003F55A3">
        <w:rPr>
          <w:sz w:val="28"/>
          <w:szCs w:val="28"/>
        </w:rPr>
        <w:t xml:space="preserve"> – расход ствола 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DB02B8" w:rsidRPr="003F55A3" w:rsidRDefault="00DB02B8" w:rsidP="00DB02B8">
      <w:pPr>
        <w:jc w:val="both"/>
        <w:rPr>
          <w:iCs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ст.т  </w:t>
      </w:r>
      <w:r w:rsidRPr="003F55A3">
        <w:rPr>
          <w:sz w:val="28"/>
          <w:szCs w:val="28"/>
        </w:rPr>
        <w:t>*</w:t>
      </w:r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 xml:space="preserve">стБ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tvB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tB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1D2803" w:rsidRPr="001D2803">
        <w:rPr>
          <w:sz w:val="28"/>
          <w:szCs w:val="28"/>
        </w:rPr>
        <w:t>-</w:t>
      </w:r>
      <w:r w:rsidR="001D2803">
        <w:rPr>
          <w:sz w:val="28"/>
          <w:szCs w:val="28"/>
          <w:lang w:val="en-US"/>
        </w:rPr>
        <w:t>var</w:t>
      </w:r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ст.т  </w:t>
      </w:r>
      <w:r w:rsidRPr="003F55A3">
        <w:rPr>
          <w:sz w:val="28"/>
          <w:szCs w:val="28"/>
        </w:rPr>
        <w:t>– количество стволов требуемых для тушения;</w:t>
      </w:r>
    </w:p>
    <w:p w:rsidR="00DB02B8" w:rsidRPr="003F55A3" w:rsidRDefault="00DB02B8" w:rsidP="00DB02B8">
      <w:pPr>
        <w:ind w:firstLine="709"/>
        <w:jc w:val="both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 xml:space="preserve">ст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DB02B8" w:rsidRPr="003F55A3" w:rsidRDefault="00DB02B8" w:rsidP="00DB02B8">
      <w:pPr>
        <w:jc w:val="both"/>
        <w:rPr>
          <w:color w:val="FF0000"/>
          <w:sz w:val="28"/>
          <w:szCs w:val="28"/>
        </w:rPr>
      </w:pPr>
    </w:p>
    <w:p w:rsidR="00DB02B8" w:rsidRPr="003F55A3" w:rsidRDefault="00DB02B8" w:rsidP="00DB02B8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DB02B8" w:rsidRPr="003F55A3" w:rsidRDefault="00DB02B8" w:rsidP="00DB02B8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untTrunk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DB02B8" w:rsidRPr="003F55A3" w:rsidRDefault="00DB02B8" w:rsidP="00DB02B8">
      <w:pPr>
        <w:ind w:firstLine="851"/>
        <w:jc w:val="center"/>
        <w:rPr>
          <w:iCs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т.з</w:t>
      </w:r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*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 xml:space="preserve">стБ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s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tB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</w:p>
    <w:p w:rsidR="00DB02B8" w:rsidRPr="003F55A3" w:rsidRDefault="00DB02B8" w:rsidP="00DB02B8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ст.з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DB02B8" w:rsidRPr="003F55A3" w:rsidRDefault="00DB02B8" w:rsidP="00DB02B8">
      <w:pPr>
        <w:ind w:firstLine="709"/>
        <w:jc w:val="both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 xml:space="preserve">ст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DB02B8" w:rsidRPr="003F55A3" w:rsidRDefault="00DB02B8" w:rsidP="00DB02B8">
      <w:pPr>
        <w:jc w:val="center"/>
        <w:rPr>
          <w:iCs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lastRenderedPageBreak/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+ </w:t>
      </w: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 xml:space="preserve">факт 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 xml:space="preserve"> – фактический расход воды для защиты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acility</w:t>
      </w:r>
      <w:r w:rsidRPr="00DB02B8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curity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>0,8 = ${formula_Q_fact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/ 40 * 0,8 = ${formula_N_m_ceil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  <w:lang w:val="en-US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  <w:vertAlign w:val="subscript"/>
        </w:rPr>
        <w:t>пр</w:t>
      </w:r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  <w:vertAlign w:val="subscript"/>
        </w:rPr>
        <w:t>пр</w:t>
      </w:r>
      <w:r w:rsidRPr="003F55A3">
        <w:rPr>
          <w:sz w:val="28"/>
          <w:szCs w:val="28"/>
        </w:rPr>
        <w:t xml:space="preserve"> = (Н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</w:rPr>
        <w:t xml:space="preserve"> – (Н</w:t>
      </w:r>
      <w:r w:rsidRPr="003F55A3">
        <w:rPr>
          <w:sz w:val="28"/>
          <w:szCs w:val="28"/>
          <w:vertAlign w:val="subscript"/>
        </w:rPr>
        <w:t>р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  <w:vertAlign w:val="subscript"/>
        </w:rPr>
        <w:t>пр</w:t>
      </w:r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Hh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Hp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m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st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pr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DB02B8" w:rsidRPr="003F55A3" w:rsidRDefault="00DB02B8" w:rsidP="00DB02B8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</w:rPr>
        <w:t xml:space="preserve"> – напор на насосе, м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r w:rsidRPr="003F55A3">
        <w:rPr>
          <w:sz w:val="28"/>
          <w:szCs w:val="28"/>
        </w:rPr>
        <w:t xml:space="preserve"> – напор у разветвления, м (Н</w:t>
      </w:r>
      <w:r w:rsidRPr="003F55A3">
        <w:rPr>
          <w:sz w:val="28"/>
          <w:szCs w:val="28"/>
          <w:vertAlign w:val="subscript"/>
        </w:rPr>
        <w:t>р</w:t>
      </w:r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– высота подъема местности, м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r w:rsidRPr="003F55A3">
        <w:rPr>
          <w:sz w:val="28"/>
          <w:szCs w:val="28"/>
        </w:rPr>
        <w:t xml:space="preserve"> – высота подъема ствола, м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20 – длина рукава, м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Q – расход по одной максимально загруженной линии, л/с. </w:t>
      </w:r>
    </w:p>
    <w:p w:rsidR="00DB02B8" w:rsidRPr="003F55A3" w:rsidRDefault="00DB02B8" w:rsidP="00DB02B8">
      <w:pPr>
        <w:tabs>
          <w:tab w:val="left" w:pos="567"/>
        </w:tabs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formula_Q_fact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60 * 10 = ${formula_Vvo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  <w:lang w:val="en-US"/>
        </w:rPr>
      </w:pP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upplyOfwater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 xml:space="preserve">}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гдзс.туш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гдзс.защ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гдзс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рез. гдзс</w:t>
      </w:r>
      <w:r w:rsidRPr="003F55A3">
        <w:rPr>
          <w:sz w:val="28"/>
          <w:szCs w:val="28"/>
        </w:rPr>
        <w:t xml:space="preserve">*3 +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+N</w:t>
      </w:r>
      <w:r w:rsidRPr="003F55A3">
        <w:rPr>
          <w:sz w:val="28"/>
          <w:szCs w:val="28"/>
          <w:vertAlign w:val="subscript"/>
        </w:rPr>
        <w:t>кпп</w:t>
      </w:r>
      <w:r w:rsidRPr="003F55A3">
        <w:rPr>
          <w:sz w:val="28"/>
          <w:szCs w:val="28"/>
        </w:rPr>
        <w:t>*1 + N</w:t>
      </w:r>
      <w:r w:rsidRPr="003F55A3">
        <w:rPr>
          <w:sz w:val="28"/>
          <w:szCs w:val="28"/>
          <w:vertAlign w:val="subscript"/>
        </w:rPr>
        <w:t>пб</w:t>
      </w:r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разв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ush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ash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rez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gdzs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kpp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pb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azv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v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vod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ls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человек</w:t>
      </w:r>
    </w:p>
    <w:p w:rsidR="00DB02B8" w:rsidRPr="003F55A3" w:rsidRDefault="00DB02B8" w:rsidP="00DB02B8">
      <w:pPr>
        <w:ind w:firstLine="1418"/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отд</w:t>
      </w:r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отд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 </w:t>
      </w:r>
      <w:r w:rsidRPr="003F55A3">
        <w:rPr>
          <w:sz w:val="28"/>
          <w:szCs w:val="28"/>
        </w:rPr>
        <w:t>/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ls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otd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otd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C14869" w:rsidRPr="00C14869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 отделений)</w:t>
      </w:r>
    </w:p>
    <w:p w:rsidR="00DB02B8" w:rsidRPr="003F55A3" w:rsidRDefault="00DB02B8" w:rsidP="00DB02B8">
      <w:pPr>
        <w:jc w:val="both"/>
        <w:rPr>
          <w:b/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="00C14869" w:rsidRPr="00FC690E">
        <w:rPr>
          <w:sz w:val="28"/>
          <w:szCs w:val="28"/>
        </w:rPr>
        <w:t>-</w:t>
      </w:r>
      <w:r w:rsidR="00C14869">
        <w:rPr>
          <w:sz w:val="28"/>
          <w:szCs w:val="28"/>
          <w:lang w:val="en-US"/>
        </w:rPr>
        <w:t>var</w:t>
      </w:r>
      <w:r w:rsidR="00C14869" w:rsidRPr="00FC690E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</w:p>
    <w:p w:rsidR="006621FC" w:rsidRPr="00184D58" w:rsidRDefault="006621FC" w:rsidP="006621FC">
      <w:pPr>
        <w:pStyle w:val="a3"/>
        <w:ind w:left="360"/>
        <w:rPr>
          <w:sz w:val="28"/>
          <w:szCs w:val="28"/>
        </w:rPr>
      </w:pPr>
    </w:p>
    <w:p w:rsidR="00F6152C" w:rsidRPr="003F55A3" w:rsidRDefault="00F6152C" w:rsidP="00F6152C">
      <w:pPr>
        <w:rPr>
          <w:sz w:val="28"/>
          <w:szCs w:val="28"/>
        </w:rPr>
      </w:pPr>
      <w:r w:rsidRPr="003F55A3">
        <w:rPr>
          <w:sz w:val="28"/>
          <w:szCs w:val="28"/>
        </w:rPr>
        <w:t>ТАБЛИЦА ДАННЫХ О РАЗВИТИИ  ТУШЕНИИ ПОЖАРА</w:t>
      </w:r>
    </w:p>
    <w:p w:rsidR="00F6152C" w:rsidRPr="003F55A3" w:rsidRDefault="00F6152C" w:rsidP="00F6152C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6</w:t>
      </w:r>
      <w:r w:rsidRPr="003F55A3">
        <w:rPr>
          <w:sz w:val="28"/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F6152C" w:rsidRPr="003F55A3" w:rsidTr="00EC311F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bookmarkStart w:id="9" w:name="_GoBack" w:colFirst="0" w:colLast="6"/>
            <w:r w:rsidRPr="00D828EF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  <w:rPr>
                <w:vertAlign w:val="subscript"/>
              </w:rPr>
            </w:pPr>
            <w:r w:rsidRPr="00D828EF">
              <w:rPr>
                <w:lang w:val="en-US"/>
              </w:rPr>
              <w:t>Q</w:t>
            </w:r>
            <w:r w:rsidRPr="00D828EF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  <w:rPr>
                <w:vertAlign w:val="subscript"/>
              </w:rPr>
            </w:pPr>
            <w:r w:rsidRPr="00D828EF">
              <w:rPr>
                <w:lang w:val="en-US"/>
              </w:rPr>
              <w:t>Q</w:t>
            </w:r>
            <w:r w:rsidRPr="00D828EF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Рекомендации РТП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/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Пожар продолжает развиваться. Поступило сообщение на ЦППС о пожаре в Общежитии по адресу: ул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К месту пожара прибывает 4 ПСЧ в составе 3 отделений, на АЦ</w:t>
            </w:r>
            <w:r w:rsidRPr="00D828EF">
              <w:noBreakHyphen/>
              <w:t>40 и АЛ-30. 1 ПСЧ в составе 3 отделений на АЦ-40 и АКП-50.</w:t>
            </w:r>
          </w:p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F6152C" w:rsidRPr="00D828EF" w:rsidRDefault="00F6152C" w:rsidP="00EC311F">
            <w:pPr>
              <w:jc w:val="both"/>
            </w:pPr>
            <w:r w:rsidRPr="00D828EF">
              <w:t xml:space="preserve">РТП-1 (НК 4 ПСЧ): </w:t>
            </w:r>
          </w:p>
          <w:p w:rsidR="00F6152C" w:rsidRPr="00D828EF" w:rsidRDefault="00F6152C" w:rsidP="00EC311F">
            <w:pPr>
              <w:jc w:val="both"/>
            </w:pPr>
            <w:r w:rsidRPr="00D828EF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Командиру 2 отделения 4 ПСЧ: « Установить ПА на ПГ-517, проложить магистральную линию».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F6152C" w:rsidRPr="00D828EF" w:rsidRDefault="00F6152C" w:rsidP="00EC311F">
            <w:pPr>
              <w:jc w:val="both"/>
              <w:rPr>
                <w:color w:val="FF0000"/>
              </w:rPr>
            </w:pPr>
            <w:r w:rsidRPr="00D828EF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Площадь пожара</w:t>
            </w:r>
          </w:p>
          <w:p w:rsidR="00F6152C" w:rsidRPr="00D828EF" w:rsidRDefault="00F6152C" w:rsidP="00EC311F">
            <w:pPr>
              <w:jc w:val="both"/>
            </w:pPr>
            <w:r w:rsidRPr="00D828EF">
              <w:t>48 м</w:t>
            </w:r>
            <w:r w:rsidRPr="00D828EF">
              <w:rPr>
                <w:vertAlign w:val="superscript"/>
              </w:rPr>
              <w:t>2</w:t>
            </w:r>
            <w:r w:rsidRPr="00D828EF">
              <w:t>.</w:t>
            </w:r>
          </w:p>
          <w:p w:rsidR="00F6152C" w:rsidRPr="00D828EF" w:rsidRDefault="00F6152C" w:rsidP="00EC311F">
            <w:pPr>
              <w:jc w:val="both"/>
            </w:pPr>
            <w:r w:rsidRPr="00D828EF">
              <w:t>Прибывает 2 ПСЧ, в составе 1 отделения на АЦ-40.</w:t>
            </w:r>
          </w:p>
          <w:p w:rsidR="00F6152C" w:rsidRPr="00D828EF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РТП-1 (НК 4 ПСЧ):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Командиру 2 отделения 4 ПСЧ: «Сформировать резервное звено ГДЗС, и КПП».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Площадь пожара</w:t>
            </w:r>
          </w:p>
          <w:p w:rsidR="00F6152C" w:rsidRPr="00D828EF" w:rsidRDefault="00F6152C" w:rsidP="00EC311F">
            <w:pPr>
              <w:jc w:val="both"/>
            </w:pPr>
            <w:r w:rsidRPr="00D828EF">
              <w:t>48 м</w:t>
            </w:r>
            <w:r w:rsidRPr="00D828EF">
              <w:rPr>
                <w:vertAlign w:val="superscript"/>
              </w:rPr>
              <w:t>2</w:t>
            </w:r>
            <w:r w:rsidRPr="00D828EF">
              <w:t>.</w:t>
            </w:r>
          </w:p>
          <w:p w:rsidR="00F6152C" w:rsidRPr="00D828EF" w:rsidRDefault="00F6152C" w:rsidP="00EC311F">
            <w:pPr>
              <w:jc w:val="both"/>
            </w:pPr>
            <w:r w:rsidRPr="00D828EF">
              <w:t>Прибывает ОП 3 ПСЧ, в составе 1 отделения на АЦ-40.</w:t>
            </w:r>
          </w:p>
          <w:p w:rsidR="00F6152C" w:rsidRPr="00D828EF" w:rsidRDefault="00F6152C" w:rsidP="00EC311F">
            <w:pPr>
              <w:jc w:val="both"/>
            </w:pPr>
            <w:r w:rsidRPr="00D828EF">
              <w:t>Прибывает СПТ 1 ПСО ФПС ГУ МЧС России по Иркутской области</w:t>
            </w:r>
          </w:p>
          <w:p w:rsidR="00F6152C" w:rsidRPr="00D828EF" w:rsidRDefault="00F6152C" w:rsidP="00EC311F">
            <w:pPr>
              <w:jc w:val="center"/>
              <w:rPr>
                <w:color w:val="FF0000"/>
              </w:rPr>
            </w:pPr>
          </w:p>
          <w:p w:rsidR="00F6152C" w:rsidRPr="00D828EF" w:rsidRDefault="00F6152C" w:rsidP="00EC311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РТП-2 принимает доклад от РТП-1 о сложившейся ситуации на пожаре. подтверждает вызов №1БИС</w:t>
            </w:r>
          </w:p>
          <w:p w:rsidR="00F6152C" w:rsidRPr="00D828EF" w:rsidRDefault="00F6152C" w:rsidP="00EC311F">
            <w:pPr>
              <w:jc w:val="both"/>
              <w:rPr>
                <w:color w:val="FF0000"/>
              </w:rPr>
            </w:pPr>
            <w:r w:rsidRPr="00D828EF">
              <w:t>РТП-2  дает распоряжение</w:t>
            </w:r>
            <w:r w:rsidRPr="00D828EF">
              <w:rPr>
                <w:color w:val="FF0000"/>
              </w:rPr>
              <w:t xml:space="preserve">: 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КО ОП 3 ПСЧ: «Организовать ПБ, сформировать резервное звено ГДЗС».</w:t>
            </w:r>
          </w:p>
          <w:p w:rsidR="00F6152C" w:rsidRPr="00D828EF" w:rsidRDefault="00F6152C" w:rsidP="00EC311F">
            <w:pPr>
              <w:jc w:val="both"/>
            </w:pPr>
            <w:r w:rsidRPr="00D828EF">
              <w:t>РТП-2 организовывает штаб пожаротушения и два боевых участка тушения пожара.</w:t>
            </w:r>
          </w:p>
          <w:p w:rsidR="00F6152C" w:rsidRPr="00D828EF" w:rsidRDefault="00F6152C" w:rsidP="00EC311F">
            <w:pPr>
              <w:jc w:val="both"/>
            </w:pPr>
            <w:r w:rsidRPr="00D828EF">
              <w:t>БУ-1 тушение пожара и защита 1-го этажа здания.</w:t>
            </w:r>
          </w:p>
          <w:p w:rsidR="00F6152C" w:rsidRPr="00D828EF" w:rsidRDefault="00F6152C" w:rsidP="00EC311F">
            <w:pPr>
              <w:jc w:val="both"/>
            </w:pPr>
            <w:r w:rsidRPr="00D828EF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F6152C" w:rsidRPr="00D828EF" w:rsidRDefault="00F6152C" w:rsidP="00EC311F">
            <w:pPr>
              <w:jc w:val="both"/>
            </w:pPr>
            <w:r w:rsidRPr="00D828EF">
              <w:t xml:space="preserve">  </w:t>
            </w:r>
            <w:r w:rsidRPr="00D828EF">
              <w:rPr>
                <w:u w:val="single"/>
              </w:rPr>
              <w:t>Начальнику тыла</w:t>
            </w:r>
            <w:r w:rsidRPr="00D828EF">
              <w:t>:</w:t>
            </w:r>
          </w:p>
          <w:p w:rsidR="00F6152C" w:rsidRPr="00D828EF" w:rsidRDefault="00F6152C" w:rsidP="00EC311F">
            <w:pPr>
              <w:jc w:val="both"/>
            </w:pPr>
            <w:r w:rsidRPr="00D828EF">
              <w:t xml:space="preserve"> - «Создать резерв пожарной техники и ПТВ на пожаре».</w:t>
            </w:r>
          </w:p>
          <w:p w:rsidR="00F6152C" w:rsidRPr="00D828EF" w:rsidRDefault="00F6152C" w:rsidP="00EC311F">
            <w:pPr>
              <w:jc w:val="both"/>
              <w:rPr>
                <w:color w:val="FF0000"/>
              </w:rPr>
            </w:pPr>
            <w:r w:rsidRPr="00D828EF">
              <w:t>- «Обеспечить бесперебойную подачу воды, принять меры к обеспечению л/с резервом боевой одежды».</w:t>
            </w:r>
            <w:r w:rsidRPr="00D828EF">
              <w:rPr>
                <w:color w:val="FF0000"/>
              </w:rPr>
              <w:t xml:space="preserve">       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 xml:space="preserve">РТП-2: </w:t>
            </w:r>
          </w:p>
          <w:p w:rsidR="00F6152C" w:rsidRPr="00D828EF" w:rsidRDefault="00F6152C" w:rsidP="00EC311F">
            <w:pPr>
              <w:jc w:val="both"/>
            </w:pPr>
            <w:r w:rsidRPr="00D828EF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Незадействованный л/с на тушение пожара  производит эвакуацию  материальные ценностей в заранее определенные места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center"/>
            </w:pPr>
            <w:r w:rsidRPr="00D828EF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D828EF" w:rsidRDefault="00F6152C" w:rsidP="00EC311F">
            <w:pPr>
              <w:jc w:val="both"/>
            </w:pPr>
            <w:r w:rsidRPr="00D828EF">
              <w:t>На месте пожара остается 4 ПСЧ для проливки и разборки конструкций. Сбор ПТВ.</w:t>
            </w:r>
          </w:p>
        </w:tc>
      </w:tr>
      <w:bookmarkEnd w:id="9"/>
    </w:tbl>
    <w:p w:rsidR="00F6152C" w:rsidRPr="00F6152C" w:rsidRDefault="00F6152C" w:rsidP="006621FC">
      <w:pPr>
        <w:pStyle w:val="a3"/>
        <w:ind w:left="360"/>
        <w:rPr>
          <w:sz w:val="28"/>
          <w:szCs w:val="28"/>
          <w:lang w:val="en-US"/>
        </w:rPr>
      </w:pPr>
    </w:p>
    <w:p w:rsidR="006B4C43" w:rsidRPr="003F55A3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0" w:name="_Toc32164897"/>
      <w:r w:rsidRPr="003F55A3">
        <w:rPr>
          <w:rFonts w:ascii="Times New Roman" w:hAnsi="Times New Roman" w:cs="Times New Roman"/>
          <w:color w:val="auto"/>
        </w:rPr>
        <w:t>Рекомендации для должностных лиц на пожаре</w:t>
      </w:r>
      <w:bookmarkEnd w:id="10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D546DF" w:rsidRPr="003F55A3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3F55A3" w:rsidRDefault="00D546DF" w:rsidP="00D546DF">
      <w:pPr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обязан: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использования средств противопожарной защиты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местонахождение ближайших водоисточников и возможные способы их использова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озможные пути ввода сил и средств для тушения пожара и иные данные, необходимые для выбора решающего направл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решающее направление на пожаре на основе данных, полученных при разведке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ести расстановку сил и средств с учетом  выбранного решающего направлени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3F55A3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рганизовать доведение указания РТП до соответствующих участников тушения пожара, обеспечить их регистрацию и контроль за исполнением, ведение регламентных документов оперативного штаб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рганизовать расстановку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lastRenderedPageBreak/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Cs/>
          <w:i/>
          <w:iCs/>
          <w:sz w:val="28"/>
          <w:szCs w:val="28"/>
        </w:rPr>
        <w:t xml:space="preserve"> </w:t>
      </w:r>
      <w:r w:rsidRPr="003F55A3">
        <w:rPr>
          <w:b/>
          <w:bCs/>
          <w:iCs/>
          <w:sz w:val="28"/>
          <w:szCs w:val="28"/>
        </w:rPr>
        <w:t>Начальник тыла обязан: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Провести разведку водоисточников, выбор насосно-рукавных систем, встречу и расстановку на водоисточник пожарной техник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ести учет работы пожарной техники, расхода огнетушащих веществ и материалов, составить схему расстановки пожарной техники на водоисточник и прокладки магистральных линий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ть резерв рукавов, воздушных баллон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дств для тушения пожара.</w:t>
      </w:r>
    </w:p>
    <w:p w:rsidR="00D546DF" w:rsidRPr="003F55A3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3F55A3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ответственному за охрану труда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lastRenderedPageBreak/>
        <w:t>Ответственный за состояние охраны труда обязан: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8. Установить единые сигналы об опасности и оповещении всех участников тушения пожара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t>Ответственный за охрану труда имеет право: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Отдавать в пределах своей компетенции обязательные для исполнения указания участникам тушения пожара.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ребовать от участников тушения пожара соблюдения требований безопасности и Правил охраны труда.</w:t>
      </w:r>
    </w:p>
    <w:p w:rsidR="00D546DF" w:rsidRPr="003F55A3" w:rsidRDefault="00D546DF" w:rsidP="00720272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  <w:r w:rsidR="00720272" w:rsidRPr="003F55A3">
        <w:rPr>
          <w:bCs/>
          <w:sz w:val="28"/>
          <w:szCs w:val="28"/>
        </w:rPr>
        <w:t>.</w:t>
      </w:r>
    </w:p>
    <w:p w:rsidR="006B4C43" w:rsidRPr="003F55A3" w:rsidRDefault="006B4C43" w:rsidP="00966079">
      <w:pPr>
        <w:rPr>
          <w:sz w:val="28"/>
          <w:szCs w:val="28"/>
        </w:rPr>
      </w:pPr>
    </w:p>
    <w:p w:rsidR="006B4C43" w:rsidRPr="003F55A3" w:rsidRDefault="006B4C43" w:rsidP="009660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32164898"/>
      <w:r w:rsidRPr="003F55A3">
        <w:rPr>
          <w:rFonts w:ascii="Times New Roman" w:hAnsi="Times New Roman" w:cs="Times New Roman"/>
          <w:color w:val="auto"/>
        </w:rPr>
        <w:t>Требования правил охраны труда</w:t>
      </w:r>
      <w:bookmarkEnd w:id="11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формировать звенья газодымозащитников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на данном БУ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определить время работы и отдыха газодымозащитников, место нахождения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резерв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rFonts w:cs="Times New Roman"/>
          <w:b/>
        </w:rPr>
      </w:pPr>
      <w:r w:rsidRPr="003F55A3">
        <w:rPr>
          <w:rFonts w:cs="Times New Roman"/>
          <w:b/>
        </w:rPr>
        <w:t>Требования охраны труда при подъеме (спуске) на высоту (с высоты)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При работе на высоте личный состав подразделений ФПС обеспечивается средствами самоспасания пожарных и устройствами канатно-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а)</w:t>
      </w:r>
      <w:r w:rsidRPr="003F55A3">
        <w:rPr>
          <w:rFonts w:cs="Times New Roman"/>
        </w:rPr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б)</w:t>
      </w:r>
      <w:r w:rsidRPr="003F55A3">
        <w:rPr>
          <w:rFonts w:cs="Times New Roman"/>
        </w:rPr>
        <w:tab/>
        <w:t>при работе на кровле пожарные закрепляются средствами самоспасания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в)</w:t>
      </w:r>
      <w:r w:rsidRPr="003F55A3">
        <w:rPr>
          <w:rFonts w:cs="Times New Roman"/>
        </w:rPr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  <w:rPr>
          <w:rFonts w:cs="Times New Roman"/>
        </w:rPr>
      </w:pPr>
      <w:r w:rsidRPr="003F55A3">
        <w:rPr>
          <w:rFonts w:cs="Times New Roman"/>
        </w:rPr>
        <w:t>г)</w:t>
      </w:r>
      <w:r w:rsidRPr="003F55A3">
        <w:rPr>
          <w:rFonts w:cs="Times New Roman"/>
        </w:rPr>
        <w:tab/>
        <w:t>рукавная линия закрепляется рукавными задержками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Спасание или самоспасание можно начинать, убедившись, что длина веревки обеспечивает спуск на землю (балкон). Работы следует производить в рукавицах во избежание травмирования рук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ов в условиях низких температур (-10</w:t>
      </w:r>
      <w:r w:rsidRPr="003F55A3">
        <w:rPr>
          <w:b/>
          <w:sz w:val="28"/>
          <w:szCs w:val="28"/>
          <w:vertAlign w:val="superscript"/>
        </w:rPr>
        <w:t>0</w:t>
      </w:r>
      <w:r w:rsidRPr="003F55A3">
        <w:rPr>
          <w:b/>
          <w:sz w:val="28"/>
          <w:szCs w:val="28"/>
        </w:rPr>
        <w:t>С и ниже) необходимо: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менять на открытых пожарах и при достаточном количестве воды пожарные стволы с большим расходом, ограничивать использование перекрывных стволов и стволов-распылителе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сухие резервные рукавные линии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перекрытия пожарных стволов и рукавных разветвлений, не допускать выключения насосов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мерзшие соединительные головки, рукава в местах перегибов и соединений отогревать горячей водой, паром или нагретыми газами 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одить тушение мощными струя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вать резерв сил и средств для тушения новых очагов пожара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lastRenderedPageBreak/>
        <w:t>Охрана труда при угрозе взрыва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- применением ингибирующих (химически активных) и флегматизирующих (инертных) добавок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быстродействующих средств защитного отключения возможных электрических источников инициирования взрыва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огнепреградителей, гидрозатворов, водяных и пылевых заслонов, инертных (не поддерживающих горение) газовых или паровых завес; 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- обваловкой и бункеровкой взрывоопасных участков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аварийного сброса давления (предохранительные мембраны и клапаны); применением быстродействующих отсечных и обратных клапанов; </w:t>
      </w:r>
      <w:r w:rsidRPr="003F55A3">
        <w:rPr>
          <w:rFonts w:eastAsia="TimesNewRomanPSMT"/>
          <w:sz w:val="28"/>
          <w:szCs w:val="28"/>
        </w:rPr>
        <w:lastRenderedPageBreak/>
        <w:t>применением систем активного подавления взрыва; применением средств предупредительной сигнализации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3F55A3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3F55A3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оведение дополнительной разведки водоисточников для выявления запасов воды (артезианских скважин, чанов, градирен, колодцев, стоков воды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подачи воды на тушение развившихся пожаров с помощью насосных станций, морских и речных судов, пожарных поездов, а также перекачкой насосами П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водоисточников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дача пожарных стволов с насадками малого диаметра, использование перекрывных стволов-распылителей, применение смачивателей и пены, обеспечение экономного расходования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3F55A3" w:rsidRDefault="006B4C43" w:rsidP="00C032EB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720272" w:rsidP="0072027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32164899"/>
      <w:r w:rsidRPr="003F55A3">
        <w:rPr>
          <w:rFonts w:ascii="Times New Roman" w:hAnsi="Times New Roman" w:cs="Times New Roman"/>
          <w:color w:val="auto"/>
        </w:rPr>
        <w:t>Графическая часть</w:t>
      </w:r>
      <w:bookmarkEnd w:id="12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2164900"/>
      <w:r w:rsidRPr="003F55A3">
        <w:rPr>
          <w:rFonts w:ascii="Times New Roman" w:hAnsi="Times New Roman" w:cs="Times New Roman"/>
          <w:color w:val="auto"/>
        </w:rPr>
        <w:lastRenderedPageBreak/>
        <w:t>Учёт использования ПТП</w:t>
      </w:r>
      <w:bookmarkEnd w:id="13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04DB3" w:rsidRPr="003F55A3" w:rsidRDefault="00F04DB3" w:rsidP="00D601B5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п/п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ата и время</w:t>
            </w:r>
          </w:p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ind w:left="-51" w:firstLine="51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F55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мечания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4313" w:rsidRPr="003F55A3" w:rsidRDefault="00F84313" w:rsidP="00F84313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B6274F" w:rsidRPr="003F55A3" w:rsidRDefault="00B6274F" w:rsidP="00895C2D">
      <w:pPr>
        <w:jc w:val="center"/>
        <w:rPr>
          <w:sz w:val="28"/>
          <w:szCs w:val="28"/>
        </w:rPr>
      </w:pPr>
    </w:p>
    <w:sectPr w:rsidR="00B6274F" w:rsidRPr="003F55A3" w:rsidSect="0019001A">
      <w:footerReference w:type="default" r:id="rId9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11" w:rsidRDefault="005F0F11" w:rsidP="00EA4CB9">
      <w:r>
        <w:separator/>
      </w:r>
    </w:p>
  </w:endnote>
  <w:endnote w:type="continuationSeparator" w:id="0">
    <w:p w:rsidR="005F0F11" w:rsidRDefault="005F0F11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DF" w:rsidRDefault="00E653D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8EF">
      <w:rPr>
        <w:noProof/>
      </w:rPr>
      <w:t>8</w:t>
    </w:r>
    <w:r>
      <w:fldChar w:fldCharType="end"/>
    </w:r>
  </w:p>
  <w:p w:rsidR="00E653DF" w:rsidRDefault="00E653DF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441676"/>
      <w:docPartObj>
        <w:docPartGallery w:val="Page Numbers (Bottom of Page)"/>
        <w:docPartUnique/>
      </w:docPartObj>
    </w:sdtPr>
    <w:sdtEndPr/>
    <w:sdtContent>
      <w:p w:rsidR="00E653DF" w:rsidRDefault="00E653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EF">
          <w:rPr>
            <w:noProof/>
          </w:rPr>
          <w:t>23</w:t>
        </w:r>
        <w:r>
          <w:fldChar w:fldCharType="end"/>
        </w:r>
      </w:p>
    </w:sdtContent>
  </w:sdt>
  <w:p w:rsidR="00E653DF" w:rsidRDefault="00E653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11" w:rsidRDefault="005F0F11" w:rsidP="00EA4CB9">
      <w:r>
        <w:separator/>
      </w:r>
    </w:p>
  </w:footnote>
  <w:footnote w:type="continuationSeparator" w:id="0">
    <w:p w:rsidR="005F0F11" w:rsidRDefault="005F0F11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DC3429C"/>
    <w:multiLevelType w:val="hybridMultilevel"/>
    <w:tmpl w:val="624C6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14B71"/>
    <w:rsid w:val="00020C5D"/>
    <w:rsid w:val="00021154"/>
    <w:rsid w:val="00065D5A"/>
    <w:rsid w:val="000A11B8"/>
    <w:rsid w:val="000D01F0"/>
    <w:rsid w:val="000F65C0"/>
    <w:rsid w:val="00101ABE"/>
    <w:rsid w:val="00105299"/>
    <w:rsid w:val="00106BFF"/>
    <w:rsid w:val="001134C2"/>
    <w:rsid w:val="00116089"/>
    <w:rsid w:val="00123107"/>
    <w:rsid w:val="00125816"/>
    <w:rsid w:val="00133DF7"/>
    <w:rsid w:val="00135624"/>
    <w:rsid w:val="0013574A"/>
    <w:rsid w:val="001564EE"/>
    <w:rsid w:val="00174EAC"/>
    <w:rsid w:val="00180AF7"/>
    <w:rsid w:val="00184D58"/>
    <w:rsid w:val="0019001A"/>
    <w:rsid w:val="001911A6"/>
    <w:rsid w:val="001A2E21"/>
    <w:rsid w:val="001C4079"/>
    <w:rsid w:val="001C50FB"/>
    <w:rsid w:val="001C6D30"/>
    <w:rsid w:val="001C7257"/>
    <w:rsid w:val="001D2803"/>
    <w:rsid w:val="001D7E2D"/>
    <w:rsid w:val="001F48DC"/>
    <w:rsid w:val="002009AF"/>
    <w:rsid w:val="00202F3A"/>
    <w:rsid w:val="00224DDE"/>
    <w:rsid w:val="00240287"/>
    <w:rsid w:val="00254AFF"/>
    <w:rsid w:val="00255678"/>
    <w:rsid w:val="00284901"/>
    <w:rsid w:val="00293316"/>
    <w:rsid w:val="002A5AA9"/>
    <w:rsid w:val="002B0231"/>
    <w:rsid w:val="002B74B6"/>
    <w:rsid w:val="002E49B4"/>
    <w:rsid w:val="002F1F88"/>
    <w:rsid w:val="003064E5"/>
    <w:rsid w:val="00333D28"/>
    <w:rsid w:val="0036694F"/>
    <w:rsid w:val="0037649B"/>
    <w:rsid w:val="00396775"/>
    <w:rsid w:val="003B2B32"/>
    <w:rsid w:val="003B7F80"/>
    <w:rsid w:val="003C0BE3"/>
    <w:rsid w:val="003D0F9B"/>
    <w:rsid w:val="003E2C02"/>
    <w:rsid w:val="003F10C2"/>
    <w:rsid w:val="003F4240"/>
    <w:rsid w:val="003F55A3"/>
    <w:rsid w:val="004045CE"/>
    <w:rsid w:val="00406919"/>
    <w:rsid w:val="0041169C"/>
    <w:rsid w:val="00417B74"/>
    <w:rsid w:val="004332A3"/>
    <w:rsid w:val="00457D15"/>
    <w:rsid w:val="00463337"/>
    <w:rsid w:val="0049377E"/>
    <w:rsid w:val="004C75B2"/>
    <w:rsid w:val="004C7984"/>
    <w:rsid w:val="004E685A"/>
    <w:rsid w:val="004F6201"/>
    <w:rsid w:val="00504ABF"/>
    <w:rsid w:val="005257C5"/>
    <w:rsid w:val="005334C7"/>
    <w:rsid w:val="00575A7A"/>
    <w:rsid w:val="005808B0"/>
    <w:rsid w:val="0059059C"/>
    <w:rsid w:val="005F0F11"/>
    <w:rsid w:val="005F14FD"/>
    <w:rsid w:val="00607AD8"/>
    <w:rsid w:val="00607D3C"/>
    <w:rsid w:val="0061103D"/>
    <w:rsid w:val="00611DA2"/>
    <w:rsid w:val="00632253"/>
    <w:rsid w:val="006621FC"/>
    <w:rsid w:val="0067715A"/>
    <w:rsid w:val="006850C0"/>
    <w:rsid w:val="006B4C43"/>
    <w:rsid w:val="006C752D"/>
    <w:rsid w:val="006D4677"/>
    <w:rsid w:val="006E1DF6"/>
    <w:rsid w:val="007009E4"/>
    <w:rsid w:val="00704AB1"/>
    <w:rsid w:val="00720272"/>
    <w:rsid w:val="0073470B"/>
    <w:rsid w:val="007837B3"/>
    <w:rsid w:val="007B1A6D"/>
    <w:rsid w:val="007B3355"/>
    <w:rsid w:val="007C1702"/>
    <w:rsid w:val="007C2AFF"/>
    <w:rsid w:val="007D3015"/>
    <w:rsid w:val="00821640"/>
    <w:rsid w:val="00831B16"/>
    <w:rsid w:val="00835814"/>
    <w:rsid w:val="0086775C"/>
    <w:rsid w:val="008710AB"/>
    <w:rsid w:val="00892850"/>
    <w:rsid w:val="00895C2D"/>
    <w:rsid w:val="008C1331"/>
    <w:rsid w:val="008D3B06"/>
    <w:rsid w:val="008E203A"/>
    <w:rsid w:val="008E26A8"/>
    <w:rsid w:val="008F74E2"/>
    <w:rsid w:val="00965343"/>
    <w:rsid w:val="00966079"/>
    <w:rsid w:val="009D3DAF"/>
    <w:rsid w:val="009E622E"/>
    <w:rsid w:val="00A06490"/>
    <w:rsid w:val="00A1071A"/>
    <w:rsid w:val="00A27A2B"/>
    <w:rsid w:val="00A55604"/>
    <w:rsid w:val="00A70CDB"/>
    <w:rsid w:val="00A7180A"/>
    <w:rsid w:val="00AA63D8"/>
    <w:rsid w:val="00AC79EA"/>
    <w:rsid w:val="00B058D6"/>
    <w:rsid w:val="00B1385F"/>
    <w:rsid w:val="00B17711"/>
    <w:rsid w:val="00B313A0"/>
    <w:rsid w:val="00B360B4"/>
    <w:rsid w:val="00B42824"/>
    <w:rsid w:val="00B50BB3"/>
    <w:rsid w:val="00B6274F"/>
    <w:rsid w:val="00BB5BFC"/>
    <w:rsid w:val="00BD147C"/>
    <w:rsid w:val="00BD5F5D"/>
    <w:rsid w:val="00BF279B"/>
    <w:rsid w:val="00C032EB"/>
    <w:rsid w:val="00C03429"/>
    <w:rsid w:val="00C03BA5"/>
    <w:rsid w:val="00C14869"/>
    <w:rsid w:val="00C40E86"/>
    <w:rsid w:val="00C561A6"/>
    <w:rsid w:val="00C65925"/>
    <w:rsid w:val="00C94544"/>
    <w:rsid w:val="00CB1A31"/>
    <w:rsid w:val="00CF1B7F"/>
    <w:rsid w:val="00CF39AA"/>
    <w:rsid w:val="00D12F27"/>
    <w:rsid w:val="00D20958"/>
    <w:rsid w:val="00D4098E"/>
    <w:rsid w:val="00D521E7"/>
    <w:rsid w:val="00D542E7"/>
    <w:rsid w:val="00D546DF"/>
    <w:rsid w:val="00D57A23"/>
    <w:rsid w:val="00D601B5"/>
    <w:rsid w:val="00D828EF"/>
    <w:rsid w:val="00DB02B8"/>
    <w:rsid w:val="00E04FB3"/>
    <w:rsid w:val="00E0729E"/>
    <w:rsid w:val="00E1787D"/>
    <w:rsid w:val="00E20882"/>
    <w:rsid w:val="00E209A1"/>
    <w:rsid w:val="00E215B0"/>
    <w:rsid w:val="00E54795"/>
    <w:rsid w:val="00E569A4"/>
    <w:rsid w:val="00E653DF"/>
    <w:rsid w:val="00E75FD8"/>
    <w:rsid w:val="00E87ECD"/>
    <w:rsid w:val="00EA4CB9"/>
    <w:rsid w:val="00EB2988"/>
    <w:rsid w:val="00EC311F"/>
    <w:rsid w:val="00EC6BE5"/>
    <w:rsid w:val="00EE77F8"/>
    <w:rsid w:val="00EF5EF9"/>
    <w:rsid w:val="00F04DB3"/>
    <w:rsid w:val="00F33218"/>
    <w:rsid w:val="00F43218"/>
    <w:rsid w:val="00F56611"/>
    <w:rsid w:val="00F6152C"/>
    <w:rsid w:val="00F654EC"/>
    <w:rsid w:val="00F84313"/>
    <w:rsid w:val="00F84E51"/>
    <w:rsid w:val="00FC690E"/>
    <w:rsid w:val="00FD3702"/>
    <w:rsid w:val="00FE310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0033C-15B3-4489-A6E9-6B9E1EE5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Заголовок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0">
    <w:name w:val="Placeholder Text"/>
    <w:basedOn w:val="a0"/>
    <w:uiPriority w:val="99"/>
    <w:semiHidden/>
    <w:rsid w:val="00B1771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177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77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F678-D0D7-48FD-AD81-A4657DD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6934</Words>
  <Characters>3952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RePack by Diakov</cp:lastModifiedBy>
  <cp:revision>93</cp:revision>
  <dcterms:created xsi:type="dcterms:W3CDTF">2020-02-03T09:28:00Z</dcterms:created>
  <dcterms:modified xsi:type="dcterms:W3CDTF">2020-03-08T15:05:00Z</dcterms:modified>
</cp:coreProperties>
</file>